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24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2D" w:rsidRDefault="00ED4F2D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FE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257024" w:rsidRPr="006E1FED" w:rsidRDefault="00257024" w:rsidP="00257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2D" w:rsidRPr="006C1FD7" w:rsidRDefault="00857209" w:rsidP="00257024">
      <w:pPr>
        <w:pStyle w:val="4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D4F2D" w:rsidRDefault="00ED4F2D" w:rsidP="00257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D4F2D" w:rsidRPr="006E1FED" w:rsidRDefault="00B46FD7" w:rsidP="00C91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13 июля</w:t>
      </w:r>
      <w:r w:rsidR="00E7783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81E23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300674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E81E23">
        <w:rPr>
          <w:rFonts w:ascii="Times New Roman CYR" w:hAnsi="Times New Roman CYR" w:cs="Times New Roman CYR"/>
          <w:bCs/>
          <w:sz w:val="24"/>
          <w:szCs w:val="24"/>
        </w:rPr>
        <w:t xml:space="preserve"> г.  </w:t>
      </w:r>
      <w:r w:rsidR="00147A8F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="00257024">
        <w:rPr>
          <w:rFonts w:ascii="Times New Roman CYR" w:hAnsi="Times New Roman CYR" w:cs="Times New Roman CYR"/>
          <w:bCs/>
          <w:sz w:val="24"/>
          <w:szCs w:val="24"/>
        </w:rPr>
        <w:t xml:space="preserve">        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               </w:t>
      </w:r>
      <w:r w:rsidR="002A3D61">
        <w:rPr>
          <w:rFonts w:ascii="Times New Roman CYR" w:hAnsi="Times New Roman CYR" w:cs="Times New Roman CYR"/>
          <w:bCs/>
          <w:sz w:val="24"/>
          <w:szCs w:val="24"/>
        </w:rPr>
        <w:t xml:space="preserve">  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E77835"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</w:t>
      </w:r>
      <w:r w:rsidR="00D2448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D4F2D" w:rsidRPr="006E1FED">
        <w:rPr>
          <w:rFonts w:ascii="Times New Roman CYR" w:hAnsi="Times New Roman CYR" w:cs="Times New Roman CYR"/>
          <w:bCs/>
          <w:sz w:val="24"/>
          <w:szCs w:val="24"/>
        </w:rPr>
        <w:t xml:space="preserve">№ </w:t>
      </w:r>
      <w:r>
        <w:rPr>
          <w:rFonts w:ascii="Times New Roman CYR" w:hAnsi="Times New Roman CYR" w:cs="Times New Roman CYR"/>
          <w:bCs/>
          <w:sz w:val="24"/>
          <w:szCs w:val="24"/>
        </w:rPr>
        <w:t>212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7F7F7F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44"/>
      </w:tblGrid>
      <w:tr w:rsidR="00ED4F2D" w:rsidTr="00A46E43">
        <w:trPr>
          <w:trHeight w:val="2138"/>
        </w:trPr>
        <w:tc>
          <w:tcPr>
            <w:tcW w:w="5070" w:type="dxa"/>
          </w:tcPr>
          <w:p w:rsidR="00ED4F2D" w:rsidRPr="00E322C0" w:rsidRDefault="0061593B" w:rsidP="0061593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00" w:lineRule="atLeast"/>
              <w:ind w:right="3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0" w:name="OLE_LINK55"/>
            <w:bookmarkStart w:id="1" w:name="OLE_LINK56"/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«дорожной карты» (плана мероприятий) </w:t>
            </w:r>
            <w:bookmarkEnd w:id="0"/>
            <w:bookmarkEnd w:id="1"/>
            <w:r w:rsidRPr="00E322C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есплатного горячего питания обучающихся, получающих начальное общее образование </w:t>
            </w:r>
            <w:r w:rsidR="00ED4F2D" w:rsidRPr="00E32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ых общеобразовательных организациях муниципального образ</w:t>
            </w:r>
            <w:r w:rsidR="00ED4F2D" w:rsidRPr="00E322C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ания «Город Кедровый»</w:t>
            </w:r>
          </w:p>
        </w:tc>
        <w:tc>
          <w:tcPr>
            <w:tcW w:w="4244" w:type="dxa"/>
          </w:tcPr>
          <w:p w:rsidR="00ED4F2D" w:rsidRDefault="00ED4F2D" w:rsidP="00777EB7">
            <w:pPr>
              <w:widowControl w:val="0"/>
              <w:autoSpaceDE w:val="0"/>
              <w:autoSpaceDN w:val="0"/>
              <w:adjustRightInd w:val="0"/>
              <w:spacing w:after="120"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1593B" w:rsidRPr="0061593B" w:rsidRDefault="00ED4F2D" w:rsidP="00EF2D00">
      <w:pPr>
        <w:pStyle w:val="20"/>
        <w:shd w:val="clear" w:color="auto" w:fill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оответствии с </w:t>
      </w:r>
      <w:r w:rsidR="000A746C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тановлением Администрации Томской области </w:t>
      </w:r>
      <w:r w:rsidR="0061593B" w:rsidRPr="0061593B">
        <w:rPr>
          <w:rFonts w:ascii="Times New Roman" w:hAnsi="Times New Roman" w:cs="Times New Roman"/>
          <w:color w:val="000000"/>
          <w:spacing w:val="3"/>
          <w:sz w:val="24"/>
          <w:szCs w:val="24"/>
        </w:rPr>
        <w:t>от 18.06.2020 № 390-ра «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областных государственных и муниципальных</w:t>
      </w:r>
      <w:r w:rsid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ях в Томской области, обеспечивающих охват 100 процентов от числа таких обучающихся в указанных образовательных организациях</w:t>
      </w:r>
      <w:r w:rsidR="0061593B" w:rsidRPr="0061593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257024" w:rsidRDefault="00257024" w:rsidP="0061593B">
      <w:pPr>
        <w:widowControl w:val="0"/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1593B" w:rsidRPr="0061593B" w:rsidRDefault="0061593B" w:rsidP="00463BA4">
      <w:pPr>
        <w:shd w:val="clear" w:color="auto" w:fill="FFFFFF"/>
        <w:spacing w:after="0" w:line="288" w:lineRule="atLeast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1593B">
        <w:rPr>
          <w:rFonts w:ascii="Times New Roman" w:hAnsi="Times New Roman" w:cs="Times New Roman"/>
          <w:sz w:val="24"/>
          <w:szCs w:val="24"/>
        </w:rPr>
        <w:t xml:space="preserve">1. Утвердить «дорожную карту» (план мероприятий) по организации бесплатного горячего питания обучающихся, получающих начальное общее образование 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t>в муниципальных общеобразовательных организациях муниципального обра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ания «Город Кедровый»</w:t>
      </w:r>
      <w:r w:rsidR="00EF2D00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Pr="0061593B">
        <w:rPr>
          <w:rFonts w:ascii="Times New Roman" w:hAnsi="Times New Roman" w:cs="Times New Roman"/>
          <w:sz w:val="24"/>
          <w:szCs w:val="24"/>
        </w:rPr>
        <w:t xml:space="preserve"> </w:t>
      </w:r>
      <w:r w:rsidRPr="0061593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61593B">
        <w:rPr>
          <w:rFonts w:ascii="Times New Roman" w:hAnsi="Times New Roman" w:cs="Times New Roman"/>
          <w:sz w:val="24"/>
          <w:szCs w:val="24"/>
        </w:rPr>
        <w:t xml:space="preserve">согласно Приложению  к настоящему </w:t>
      </w:r>
      <w:r w:rsidR="00EF2D00">
        <w:rPr>
          <w:rFonts w:ascii="Times New Roman" w:hAnsi="Times New Roman" w:cs="Times New Roman"/>
          <w:sz w:val="24"/>
          <w:szCs w:val="24"/>
        </w:rPr>
        <w:t>распоряжению</w:t>
      </w:r>
      <w:r w:rsidRPr="0061593B">
        <w:rPr>
          <w:rFonts w:ascii="Times New Roman" w:hAnsi="Times New Roman" w:cs="Times New Roman"/>
          <w:sz w:val="24"/>
          <w:szCs w:val="24"/>
        </w:rPr>
        <w:t>.</w:t>
      </w:r>
    </w:p>
    <w:p w:rsidR="00E76672" w:rsidRPr="00953EF5" w:rsidRDefault="009165A8" w:rsidP="00E76672">
      <w:pPr>
        <w:pStyle w:val="a6"/>
        <w:autoSpaceDE w:val="0"/>
        <w:spacing w:after="0" w:line="240" w:lineRule="auto"/>
        <w:ind w:left="0" w:firstLine="709"/>
        <w:jc w:val="both"/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48061A">
        <w:rPr>
          <w:rFonts w:ascii="Times New Roman CYR" w:hAnsi="Times New Roman CYR" w:cs="Times New Roman CYR"/>
          <w:sz w:val="24"/>
          <w:szCs w:val="24"/>
        </w:rPr>
        <w:t>.</w:t>
      </w:r>
      <w:r w:rsidR="004744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6672" w:rsidRPr="00E76672">
        <w:rPr>
          <w:rFonts w:ascii="Times New Roman" w:hAnsi="Times New Roman" w:cs="Times New Roman"/>
          <w:sz w:val="24"/>
          <w:szCs w:val="24"/>
        </w:rPr>
        <w:t>Распоряжение</w:t>
      </w:r>
      <w:r w:rsidR="0048061A" w:rsidRPr="00E76672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322C0">
        <w:rPr>
          <w:rFonts w:ascii="Times New Roman" w:hAnsi="Times New Roman" w:cs="Times New Roman"/>
          <w:sz w:val="24"/>
          <w:szCs w:val="24"/>
        </w:rPr>
        <w:t xml:space="preserve"> </w:t>
      </w:r>
      <w:r w:rsidR="00E76672" w:rsidRPr="00E76672">
        <w:rPr>
          <w:rFonts w:ascii="Times New Roman" w:hAnsi="Times New Roman" w:cs="Times New Roman"/>
          <w:sz w:val="24"/>
          <w:szCs w:val="24"/>
        </w:rPr>
        <w:t xml:space="preserve"> с 01.09.2020</w:t>
      </w:r>
      <w:r w:rsidR="00E322C0">
        <w:rPr>
          <w:rFonts w:ascii="Times New Roman" w:hAnsi="Times New Roman" w:cs="Times New Roman"/>
          <w:sz w:val="24"/>
          <w:szCs w:val="24"/>
        </w:rPr>
        <w:t xml:space="preserve"> </w:t>
      </w:r>
      <w:r w:rsidR="00E76672" w:rsidRPr="00E76672">
        <w:rPr>
          <w:rFonts w:ascii="Times New Roman" w:hAnsi="Times New Roman" w:cs="Times New Roman"/>
          <w:sz w:val="24"/>
          <w:szCs w:val="24"/>
        </w:rPr>
        <w:t xml:space="preserve"> и действует до 31.12.2023.</w:t>
      </w:r>
      <w:r w:rsidR="00E76672">
        <w:t xml:space="preserve"> </w:t>
      </w:r>
    </w:p>
    <w:p w:rsidR="0048061A" w:rsidRPr="00257024" w:rsidRDefault="00A72B76" w:rsidP="00E322C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</w:t>
      </w:r>
      <w:r w:rsidR="00257024">
        <w:rPr>
          <w:rFonts w:ascii="Times New Roman CYR" w:hAnsi="Times New Roman CYR" w:cs="Times New Roman CYR"/>
          <w:sz w:val="24"/>
          <w:szCs w:val="24"/>
        </w:rPr>
        <w:tab/>
      </w:r>
      <w:proofErr w:type="gramStart"/>
      <w:r w:rsidR="0048061A" w:rsidRPr="00257024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исполнением настоящего </w:t>
      </w:r>
      <w:r w:rsidR="00E76672">
        <w:rPr>
          <w:rFonts w:ascii="Times New Roman CYR" w:hAnsi="Times New Roman CYR" w:cs="Times New Roman CYR"/>
          <w:sz w:val="24"/>
          <w:szCs w:val="24"/>
        </w:rPr>
        <w:t>распоряжения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возложить на заместителя </w:t>
      </w:r>
      <w:r w:rsidR="00B45056" w:rsidRPr="00257024">
        <w:rPr>
          <w:rFonts w:ascii="Times New Roman CYR" w:hAnsi="Times New Roman CYR" w:cs="Times New Roman CYR"/>
          <w:sz w:val="24"/>
          <w:szCs w:val="24"/>
        </w:rPr>
        <w:t>М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>эра по социальной политике и управлению делами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>.</w:t>
      </w:r>
      <w:r w:rsidR="0048061A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165A8" w:rsidRPr="0025702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6D08" w:rsidRDefault="00486D08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F787E" w:rsidRDefault="005F787E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F46EC" w:rsidRPr="00ED4F2D" w:rsidRDefault="009F46EC" w:rsidP="00257024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4F2D" w:rsidRDefault="00ED4F2D" w:rsidP="00ED4F2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эр                                                                                                   </w:t>
      </w:r>
      <w:r w:rsidR="009F46EC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</w:t>
      </w:r>
      <w:r w:rsidR="00540CD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Н.А. Соловьева</w:t>
      </w:r>
    </w:p>
    <w:p w:rsidR="00ED4F2D" w:rsidRDefault="00ED4F2D" w:rsidP="00ED4F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u w:val="single"/>
        </w:rPr>
      </w:pPr>
    </w:p>
    <w:p w:rsidR="00486E22" w:rsidRDefault="00486E22"/>
    <w:p w:rsidR="00EC5FB2" w:rsidRDefault="00EC5FB2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7C2575" w:rsidRDefault="007C2575"/>
    <w:p w:rsidR="00EC5FB2" w:rsidRPr="00722865" w:rsidRDefault="00001FC8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</w:t>
      </w:r>
      <w:r w:rsidR="00EC5FB2" w:rsidRPr="00722865">
        <w:rPr>
          <w:b w:val="0"/>
          <w:sz w:val="24"/>
          <w:szCs w:val="24"/>
        </w:rPr>
        <w:t>вано:</w:t>
      </w:r>
    </w:p>
    <w:p w:rsidR="00EC5FB2" w:rsidRPr="00722865" w:rsidRDefault="007C2575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з</w:t>
      </w:r>
      <w:r w:rsidR="00EC5FB2" w:rsidRPr="00722865">
        <w:rPr>
          <w:b w:val="0"/>
          <w:sz w:val="24"/>
          <w:szCs w:val="24"/>
        </w:rPr>
        <w:t>аместител</w:t>
      </w:r>
      <w:r>
        <w:rPr>
          <w:b w:val="0"/>
          <w:sz w:val="24"/>
          <w:szCs w:val="24"/>
        </w:rPr>
        <w:t>я</w:t>
      </w:r>
      <w:r w:rsidR="00EC5FB2" w:rsidRPr="00722865">
        <w:rPr>
          <w:b w:val="0"/>
          <w:sz w:val="24"/>
          <w:szCs w:val="24"/>
        </w:rPr>
        <w:t xml:space="preserve"> </w:t>
      </w:r>
      <w:r w:rsidR="00EC5FB2">
        <w:rPr>
          <w:b w:val="0"/>
          <w:sz w:val="24"/>
          <w:szCs w:val="24"/>
        </w:rPr>
        <w:t>М</w:t>
      </w:r>
      <w:r w:rsidR="00EC5FB2" w:rsidRPr="00722865">
        <w:rPr>
          <w:b w:val="0"/>
          <w:sz w:val="24"/>
          <w:szCs w:val="24"/>
        </w:rPr>
        <w:t xml:space="preserve">эра по социальной политике 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 xml:space="preserve">и управлению делами  </w:t>
      </w:r>
      <w:r w:rsidR="00EF0235">
        <w:rPr>
          <w:b w:val="0"/>
          <w:sz w:val="24"/>
          <w:szCs w:val="24"/>
        </w:rPr>
        <w:t xml:space="preserve"> </w:t>
      </w:r>
      <w:r w:rsidR="00A46E43">
        <w:rPr>
          <w:b w:val="0"/>
          <w:sz w:val="24"/>
          <w:szCs w:val="24"/>
        </w:rPr>
        <w:t xml:space="preserve">                                                        </w:t>
      </w:r>
      <w:r w:rsidR="00EF0235">
        <w:rPr>
          <w:b w:val="0"/>
          <w:sz w:val="24"/>
          <w:szCs w:val="24"/>
        </w:rPr>
        <w:t xml:space="preserve">                                   </w:t>
      </w:r>
      <w:r w:rsidR="007C2575">
        <w:rPr>
          <w:b w:val="0"/>
          <w:sz w:val="24"/>
          <w:szCs w:val="24"/>
        </w:rPr>
        <w:t>Т.А. Харенкова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«______»____________________20</w:t>
      </w:r>
      <w:r w:rsidR="007C2575">
        <w:rPr>
          <w:b w:val="0"/>
          <w:sz w:val="24"/>
          <w:szCs w:val="24"/>
        </w:rPr>
        <w:t>20</w:t>
      </w:r>
      <w:r w:rsidRPr="00722865">
        <w:rPr>
          <w:b w:val="0"/>
          <w:sz w:val="24"/>
          <w:szCs w:val="24"/>
        </w:rPr>
        <w:t xml:space="preserve"> г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A46E43" w:rsidRPr="00722865" w:rsidRDefault="00A46E43" w:rsidP="00A46E43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A46E43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В дело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Раздать: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рвенко О.С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  <w:r w:rsidRPr="00722865">
        <w:rPr>
          <w:b w:val="0"/>
          <w:sz w:val="24"/>
          <w:szCs w:val="24"/>
        </w:rPr>
        <w:t>Ильина М.А.</w:t>
      </w: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урникова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EC5FB2" w:rsidRPr="00722865" w:rsidRDefault="00C91AE9" w:rsidP="00EC5FB2">
      <w:pPr>
        <w:pStyle w:val="ConsPlusNormal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акринский</w:t>
      </w:r>
      <w:proofErr w:type="spellEnd"/>
      <w:r>
        <w:rPr>
          <w:b w:val="0"/>
          <w:sz w:val="24"/>
          <w:szCs w:val="24"/>
        </w:rPr>
        <w:t xml:space="preserve"> А.Н.</w:t>
      </w: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381569" w:rsidRPr="00722865" w:rsidRDefault="00381569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257024" w:rsidRPr="00722865" w:rsidRDefault="00257024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EC5FB2" w:rsidP="00EC5FB2">
      <w:pPr>
        <w:pStyle w:val="ConsPlusNormal"/>
        <w:jc w:val="both"/>
        <w:rPr>
          <w:b w:val="0"/>
          <w:sz w:val="24"/>
          <w:szCs w:val="24"/>
        </w:rPr>
      </w:pPr>
    </w:p>
    <w:p w:rsidR="00EC5FB2" w:rsidRPr="00722865" w:rsidRDefault="00C91AE9" w:rsidP="00EC5FB2">
      <w:pPr>
        <w:pStyle w:val="ConsPlusNormal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ария Архиповна Ильина</w:t>
      </w:r>
    </w:p>
    <w:p w:rsidR="00463BA4" w:rsidRDefault="00EC5FB2" w:rsidP="00EC5FB2">
      <w:pPr>
        <w:pStyle w:val="ConsPlusNormal"/>
        <w:jc w:val="both"/>
        <w:rPr>
          <w:rFonts w:eastAsia="Arial"/>
          <w:b w:val="0"/>
          <w:color w:val="000000"/>
          <w:sz w:val="20"/>
          <w:szCs w:val="20"/>
        </w:rPr>
      </w:pPr>
      <w:r w:rsidRPr="00722865">
        <w:rPr>
          <w:rFonts w:eastAsia="Arial"/>
          <w:b w:val="0"/>
          <w:color w:val="000000"/>
          <w:sz w:val="20"/>
          <w:szCs w:val="20"/>
        </w:rPr>
        <w:t>(8-250) 35-336</w:t>
      </w:r>
    </w:p>
    <w:p w:rsidR="00463BA4" w:rsidRDefault="00463BA4" w:rsidP="00EC5FB2">
      <w:pPr>
        <w:pStyle w:val="ConsPlusNormal"/>
        <w:jc w:val="both"/>
        <w:rPr>
          <w:rFonts w:eastAsia="Arial"/>
          <w:b w:val="0"/>
          <w:color w:val="000000"/>
          <w:sz w:val="20"/>
          <w:szCs w:val="20"/>
        </w:rPr>
      </w:pPr>
    </w:p>
    <w:p w:rsidR="00A17BD5" w:rsidRDefault="00A17BD5" w:rsidP="00463BA4">
      <w:pPr>
        <w:widowControl w:val="0"/>
        <w:autoSpaceDE w:val="0"/>
        <w:autoSpaceDN w:val="0"/>
        <w:adjustRightInd w:val="0"/>
        <w:spacing w:after="0" w:line="240" w:lineRule="auto"/>
        <w:ind w:left="6160"/>
        <w:rPr>
          <w:rFonts w:ascii="Times New Roman CYR" w:hAnsi="Times New Roman CYR" w:cs="Times New Roman CYR"/>
          <w:sz w:val="24"/>
          <w:szCs w:val="24"/>
        </w:rPr>
        <w:sectPr w:rsidR="00A17BD5" w:rsidSect="0001060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63BA4" w:rsidRDefault="00463BA4" w:rsidP="00A17BD5">
      <w:pPr>
        <w:widowControl w:val="0"/>
        <w:autoSpaceDE w:val="0"/>
        <w:autoSpaceDN w:val="0"/>
        <w:adjustRightInd w:val="0"/>
        <w:spacing w:after="0" w:line="240" w:lineRule="auto"/>
        <w:ind w:left="616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твержден</w:t>
      </w:r>
      <w:r w:rsidR="00D86480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63BA4" w:rsidRDefault="00463BA4" w:rsidP="00A17BD5">
      <w:pPr>
        <w:widowControl w:val="0"/>
        <w:autoSpaceDE w:val="0"/>
        <w:autoSpaceDN w:val="0"/>
        <w:adjustRightInd w:val="0"/>
        <w:spacing w:after="0" w:line="240" w:lineRule="auto"/>
        <w:ind w:left="616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432D">
        <w:rPr>
          <w:rFonts w:ascii="Times New Roman CYR" w:hAnsi="Times New Roman CYR" w:cs="Times New Roman CYR"/>
          <w:sz w:val="24"/>
          <w:szCs w:val="24"/>
        </w:rPr>
        <w:t>распоряжением</w:t>
      </w:r>
      <w:r>
        <w:rPr>
          <w:rFonts w:ascii="Times New Roman CYR" w:hAnsi="Times New Roman CYR" w:cs="Times New Roman CYR"/>
          <w:sz w:val="24"/>
          <w:szCs w:val="24"/>
        </w:rPr>
        <w:t xml:space="preserve"> Администрации  города Кедровый                                                                             от «</w:t>
      </w:r>
      <w:r w:rsidR="00F80038">
        <w:rPr>
          <w:rFonts w:ascii="Times New Roman CYR" w:hAnsi="Times New Roman CYR" w:cs="Times New Roman CYR"/>
          <w:sz w:val="24"/>
          <w:szCs w:val="24"/>
        </w:rPr>
        <w:t>13</w:t>
      </w:r>
      <w:r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F80038">
        <w:rPr>
          <w:rFonts w:ascii="Times New Roman CYR" w:hAnsi="Times New Roman CYR" w:cs="Times New Roman CYR"/>
          <w:sz w:val="24"/>
          <w:szCs w:val="24"/>
        </w:rPr>
        <w:t xml:space="preserve">июля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001FC8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F80038">
        <w:rPr>
          <w:rFonts w:ascii="Times New Roman CYR" w:hAnsi="Times New Roman CYR" w:cs="Times New Roman CYR"/>
          <w:sz w:val="24"/>
          <w:szCs w:val="24"/>
        </w:rPr>
        <w:t>212</w:t>
      </w:r>
    </w:p>
    <w:p w:rsidR="00463BA4" w:rsidRDefault="00463BA4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86480" w:rsidRDefault="00D86480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D86480">
        <w:rPr>
          <w:rFonts w:ascii="Times New Roman" w:hAnsi="Times New Roman" w:cs="Times New Roman"/>
          <w:b/>
          <w:sz w:val="24"/>
          <w:szCs w:val="24"/>
        </w:rPr>
        <w:t xml:space="preserve">«Дорожная карта» (план мероприятий) по организации бесплатного горячего питания обучающихся, получающих начальное общее образование </w:t>
      </w:r>
      <w:r w:rsidRPr="00D86480">
        <w:rPr>
          <w:rFonts w:ascii="Times New Roman" w:hAnsi="Times New Roman" w:cs="Times New Roman"/>
          <w:b/>
          <w:color w:val="000000"/>
          <w:sz w:val="24"/>
          <w:szCs w:val="24"/>
        </w:rPr>
        <w:t>в муниципальных общеобразовательных организациях муниципального образ</w:t>
      </w:r>
      <w:r w:rsidRPr="00D86480">
        <w:rPr>
          <w:rFonts w:ascii="Times New Roman CYR" w:hAnsi="Times New Roman CYR" w:cs="Times New Roman CYR"/>
          <w:b/>
          <w:color w:val="000000"/>
          <w:sz w:val="24"/>
          <w:szCs w:val="24"/>
        </w:rPr>
        <w:t>ования «Город Кедровый»</w:t>
      </w:r>
    </w:p>
    <w:p w:rsidR="0001060D" w:rsidRDefault="0001060D" w:rsidP="00463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p w:rsidR="00D86480" w:rsidRDefault="0001060D" w:rsidP="0001060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1060D">
        <w:rPr>
          <w:rFonts w:ascii="Times New Roman CYR" w:hAnsi="Times New Roman CYR" w:cs="Times New Roman CYR"/>
          <w:sz w:val="24"/>
          <w:szCs w:val="24"/>
        </w:rPr>
        <w:t>Общие положения</w:t>
      </w:r>
    </w:p>
    <w:tbl>
      <w:tblPr>
        <w:tblStyle w:val="a3"/>
        <w:tblW w:w="0" w:type="auto"/>
        <w:tblInd w:w="534" w:type="dxa"/>
        <w:tblLook w:val="04A0"/>
      </w:tblPr>
      <w:tblGrid>
        <w:gridCol w:w="4677"/>
        <w:gridCol w:w="5529"/>
        <w:gridCol w:w="4110"/>
      </w:tblGrid>
      <w:tr w:rsidR="0001060D" w:rsidTr="00A17BD5">
        <w:tc>
          <w:tcPr>
            <w:tcW w:w="4677" w:type="dxa"/>
            <w:vAlign w:val="center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за реализацию «Дорожной карты»</w:t>
            </w:r>
          </w:p>
        </w:tc>
        <w:tc>
          <w:tcPr>
            <w:tcW w:w="5529" w:type="dxa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4110" w:type="dxa"/>
          </w:tcPr>
          <w:p w:rsidR="0001060D" w:rsidRPr="0001060D" w:rsidRDefault="0001060D" w:rsidP="0001060D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01060D" w:rsidRPr="001A0248" w:rsidTr="00A17BD5">
        <w:tc>
          <w:tcPr>
            <w:tcW w:w="4677" w:type="dxa"/>
            <w:vAlign w:val="center"/>
          </w:tcPr>
          <w:p w:rsidR="0001060D" w:rsidRPr="0001060D" w:rsidRDefault="0001060D" w:rsidP="00EE62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ализации мер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01060D" w:rsidRDefault="0001060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1060D">
              <w:rPr>
                <w:rFonts w:ascii="Times New Roman CYR" w:hAnsi="Times New Roman CYR" w:cs="Times New Roman CYR"/>
                <w:sz w:val="24"/>
                <w:szCs w:val="24"/>
              </w:rPr>
              <w:t>Соловьева Н.А., Мэр города Кедрового</w:t>
            </w:r>
          </w:p>
        </w:tc>
        <w:tc>
          <w:tcPr>
            <w:tcW w:w="4110" w:type="dxa"/>
          </w:tcPr>
          <w:p w:rsidR="0001060D" w:rsidRPr="00637208" w:rsidRDefault="00637208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475</w:t>
            </w:r>
          </w:p>
          <w:p w:rsidR="00637208" w:rsidRPr="00EF2D00" w:rsidRDefault="00637208" w:rsidP="0063720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radm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1A0248" w:rsidTr="00A17BD5">
        <w:tc>
          <w:tcPr>
            <w:tcW w:w="4677" w:type="dxa"/>
            <w:vAlign w:val="bottom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организующий и контролирующий реализацию мер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1A0248" w:rsidRDefault="001A0248" w:rsidP="006076C1">
            <w:pPr>
              <w:pStyle w:val="ConsPlusNormal"/>
              <w:jc w:val="both"/>
              <w:rPr>
                <w:sz w:val="24"/>
                <w:szCs w:val="24"/>
              </w:rPr>
            </w:pPr>
            <w:r w:rsidRPr="001A0248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Харенкова Т.А.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.о. з</w:t>
            </w:r>
            <w:r w:rsidRPr="00722865">
              <w:rPr>
                <w:b w:val="0"/>
                <w:sz w:val="24"/>
                <w:szCs w:val="24"/>
              </w:rPr>
              <w:t>аместител</w:t>
            </w:r>
            <w:r>
              <w:rPr>
                <w:b w:val="0"/>
                <w:sz w:val="24"/>
                <w:szCs w:val="24"/>
              </w:rPr>
              <w:t>я</w:t>
            </w:r>
            <w:r w:rsidRPr="0072286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722865">
              <w:rPr>
                <w:b w:val="0"/>
                <w:sz w:val="24"/>
                <w:szCs w:val="24"/>
              </w:rPr>
              <w:t xml:space="preserve">эра по социальной политике </w:t>
            </w:r>
            <w:r w:rsidRPr="006076C1">
              <w:rPr>
                <w:b w:val="0"/>
                <w:sz w:val="24"/>
                <w:szCs w:val="24"/>
              </w:rPr>
              <w:t xml:space="preserve">и управлению делами                                                                                              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01060D" w:rsidRPr="00EF2D00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radm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A0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69392D" w:rsidTr="00A17BD5">
        <w:tc>
          <w:tcPr>
            <w:tcW w:w="4677" w:type="dxa"/>
            <w:vAlign w:val="bottom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Дорожной карты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</w:p>
        </w:tc>
        <w:tc>
          <w:tcPr>
            <w:tcW w:w="5529" w:type="dxa"/>
          </w:tcPr>
          <w:p w:rsidR="0001060D" w:rsidRP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</w:t>
            </w:r>
            <w:r w:rsidR="0069392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01060D" w:rsidRPr="0069392D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69392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69392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9392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droo</w:t>
            </w:r>
            <w:proofErr w:type="spellEnd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93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060D" w:rsidRPr="0069392D" w:rsidTr="00A17BD5">
        <w:tc>
          <w:tcPr>
            <w:tcW w:w="4677" w:type="dxa"/>
          </w:tcPr>
          <w:p w:rsidR="0001060D" w:rsidRPr="0001060D" w:rsidRDefault="0001060D" w:rsidP="001A0248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529" w:type="dxa"/>
          </w:tcPr>
          <w:p w:rsid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урн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, директор МКОУ СОШ № 1 г. Кедрового</w:t>
            </w:r>
          </w:p>
          <w:p w:rsidR="0069392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9392D" w:rsidRPr="0001060D" w:rsidRDefault="0069392D" w:rsidP="0001060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кри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Н., и.о. директора МАОУ Пудинская СОШ</w:t>
            </w:r>
          </w:p>
        </w:tc>
        <w:tc>
          <w:tcPr>
            <w:tcW w:w="4110" w:type="dxa"/>
          </w:tcPr>
          <w:p w:rsidR="001A0248" w:rsidRPr="00637208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: +7 (38 250) 35-4</w:t>
            </w:r>
            <w:r w:rsidR="006939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1060D" w:rsidRPr="00EF2D00" w:rsidRDefault="001A0248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hyperlink r:id="rId7" w:history="1"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ssh</w:t>
              </w:r>
              <w:r w:rsidR="0069392D" w:rsidRPr="00EF2D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69392D" w:rsidRPr="00EF2D0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69392D" w:rsidRPr="00693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9392D" w:rsidRPr="00EF2D00" w:rsidRDefault="0069392D" w:rsidP="001A024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2D" w:rsidRPr="00EF2D00" w:rsidRDefault="0069392D" w:rsidP="006939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: +7 (38</w:t>
            </w:r>
            <w:r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F2D00">
              <w:rPr>
                <w:rFonts w:ascii="Times New Roman" w:hAnsi="Times New Roman" w:cs="Times New Roman"/>
                <w:sz w:val="24"/>
                <w:szCs w:val="24"/>
              </w:rPr>
              <w:t>250) 34-234</w:t>
            </w:r>
          </w:p>
          <w:p w:rsidR="0069392D" w:rsidRPr="00EF2D00" w:rsidRDefault="0069392D" w:rsidP="006939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E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  <w:r w:rsidRPr="0063720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ail</w:t>
            </w:r>
            <w:r w:rsidRPr="00EF2D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: 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dino</w:t>
            </w:r>
            <w:proofErr w:type="spellEnd"/>
            <w:r w:rsidR="00CF69FE" w:rsidRPr="00EF2D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omske</w:t>
            </w:r>
            <w:proofErr w:type="spellEnd"/>
            <w:r w:rsidR="00CF69FE" w:rsidRPr="00EF2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1060D" w:rsidRPr="00EF2D00" w:rsidRDefault="0001060D" w:rsidP="0001060D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94086" w:rsidRPr="00F94086" w:rsidRDefault="00A17BD5" w:rsidP="00463BA4">
      <w:pPr>
        <w:pStyle w:val="20"/>
        <w:shd w:val="clear" w:color="auto" w:fill="auto"/>
        <w:spacing w:line="274" w:lineRule="exact"/>
        <w:ind w:left="1094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14316" w:type="dxa"/>
        <w:tblInd w:w="534" w:type="dxa"/>
        <w:tblLook w:val="04A0"/>
      </w:tblPr>
      <w:tblGrid>
        <w:gridCol w:w="6945"/>
        <w:gridCol w:w="3261"/>
        <w:gridCol w:w="4110"/>
      </w:tblGrid>
      <w:tr w:rsidR="00F94086" w:rsidRPr="0001060D" w:rsidTr="00A17BD5">
        <w:tc>
          <w:tcPr>
            <w:tcW w:w="6945" w:type="dxa"/>
            <w:vMerge w:val="restart"/>
            <w:vAlign w:val="center"/>
          </w:tcPr>
          <w:p w:rsidR="00F94086" w:rsidRPr="00F94086" w:rsidRDefault="00F94086" w:rsidP="00F94086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Style w:val="2Exact"/>
                <w:rFonts w:eastAsiaTheme="minorHAnsi"/>
                <w:sz w:val="24"/>
                <w:szCs w:val="24"/>
              </w:rPr>
              <w:t xml:space="preserve">Сроки работ по обеспечению 100% охвата бесплатным горячим питанием обучающихся 1 - 4 классов в </w:t>
            </w:r>
            <w:r w:rsidR="00EE6240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Город Кедровый»</w:t>
            </w:r>
            <w:r w:rsidR="00EE6240" w:rsidRPr="00F94086">
              <w:rPr>
                <w:rStyle w:val="2Exact"/>
                <w:rFonts w:eastAsiaTheme="minorHAnsi"/>
                <w:sz w:val="24"/>
                <w:szCs w:val="24"/>
              </w:rPr>
              <w:t xml:space="preserve"> </w:t>
            </w:r>
            <w:r w:rsidRPr="00F94086">
              <w:rPr>
                <w:rStyle w:val="2Exact"/>
                <w:rFonts w:eastAsiaTheme="minorHAnsi"/>
                <w:sz w:val="24"/>
                <w:szCs w:val="24"/>
              </w:rPr>
              <w:t>(начало/завершение)</w:t>
            </w:r>
          </w:p>
        </w:tc>
        <w:tc>
          <w:tcPr>
            <w:tcW w:w="3261" w:type="dxa"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4110" w:type="dxa"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F94086" w:rsidRPr="00F94086" w:rsidTr="00A17BD5">
        <w:trPr>
          <w:trHeight w:val="1502"/>
        </w:trPr>
        <w:tc>
          <w:tcPr>
            <w:tcW w:w="6945" w:type="dxa"/>
            <w:vMerge/>
            <w:vAlign w:val="center"/>
          </w:tcPr>
          <w:p w:rsidR="00F94086" w:rsidRPr="00F94086" w:rsidRDefault="00F94086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4086" w:rsidRPr="00F94086" w:rsidRDefault="00F94086" w:rsidP="00F94086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4110" w:type="dxa"/>
          </w:tcPr>
          <w:p w:rsidR="00F94086" w:rsidRPr="00F94086" w:rsidRDefault="00F94086" w:rsidP="00F94086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086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</w:tbl>
    <w:p w:rsidR="00787A2C" w:rsidRPr="00F94086" w:rsidRDefault="00A17BD5" w:rsidP="00463BA4">
      <w:pPr>
        <w:pStyle w:val="20"/>
        <w:shd w:val="clear" w:color="auto" w:fill="auto"/>
        <w:spacing w:line="274" w:lineRule="exact"/>
        <w:ind w:left="10940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1"/>
        <w:gridCol w:w="4136"/>
        <w:gridCol w:w="1418"/>
        <w:gridCol w:w="1559"/>
        <w:gridCol w:w="1843"/>
        <w:gridCol w:w="1559"/>
        <w:gridCol w:w="1559"/>
        <w:gridCol w:w="1701"/>
      </w:tblGrid>
      <w:tr w:rsidR="00787A2C" w:rsidRPr="0001060D" w:rsidTr="001A04A3">
        <w:tc>
          <w:tcPr>
            <w:tcW w:w="541" w:type="dxa"/>
            <w:vMerge w:val="restart"/>
            <w:vAlign w:val="center"/>
          </w:tcPr>
          <w:p w:rsidR="00787A2C" w:rsidRPr="0001060D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A2C" w:rsidRPr="0001060D" w:rsidRDefault="00787A2C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36" w:type="dxa"/>
            <w:vMerge w:val="restart"/>
          </w:tcPr>
          <w:p w:rsidR="00787A2C" w:rsidRP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ведения </w:t>
            </w:r>
          </w:p>
          <w:p w:rsidR="00787A2C" w:rsidRPr="0001060D" w:rsidRDefault="00787A2C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6662" w:type="dxa"/>
            <w:gridSpan w:val="4"/>
          </w:tcPr>
          <w:p w:rsidR="00787A2C" w:rsidRDefault="00787A2C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17BD5" w:rsidRPr="00787A2C" w:rsidTr="001A04A3">
        <w:tc>
          <w:tcPr>
            <w:tcW w:w="541" w:type="dxa"/>
            <w:vMerge/>
            <w:vAlign w:val="center"/>
          </w:tcPr>
          <w:p w:rsidR="001938B4" w:rsidRPr="0001060D" w:rsidRDefault="001938B4" w:rsidP="001938B4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1938B4" w:rsidRPr="0001060D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38B4" w:rsidRPr="001938B4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938B4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59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vAlign w:val="center"/>
          </w:tcPr>
          <w:p w:rsidR="001938B4" w:rsidRPr="006076C1" w:rsidRDefault="001938B4" w:rsidP="001938B4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A17BD5" w:rsidRPr="00787A2C" w:rsidTr="001A04A3">
        <w:tc>
          <w:tcPr>
            <w:tcW w:w="541" w:type="dxa"/>
          </w:tcPr>
          <w:p w:rsidR="001938B4" w:rsidRPr="0001060D" w:rsidRDefault="001938B4" w:rsidP="001938B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36" w:type="dxa"/>
          </w:tcPr>
          <w:p w:rsidR="001938B4" w:rsidRPr="001938B4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муниципальных образовательных организаций в </w:t>
            </w:r>
            <w:r w:rsidRPr="0019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образовании «Город Кедровый»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х образовательную программу начального общего образования </w:t>
            </w:r>
          </w:p>
        </w:tc>
        <w:tc>
          <w:tcPr>
            <w:tcW w:w="1418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843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38B4" w:rsidRPr="006076C1" w:rsidRDefault="001938B4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BD5" w:rsidRPr="0069392D" w:rsidTr="001A04A3">
        <w:tc>
          <w:tcPr>
            <w:tcW w:w="541" w:type="dxa"/>
          </w:tcPr>
          <w:p w:rsidR="00E35335" w:rsidRPr="0001060D" w:rsidRDefault="00E35335" w:rsidP="001938B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E35335" w:rsidRPr="001938B4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1938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38B4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1418" w:type="dxa"/>
          </w:tcPr>
          <w:p w:rsidR="00E35335" w:rsidRPr="006076C1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1559" w:type="dxa"/>
          </w:tcPr>
          <w:p w:rsidR="00E35335" w:rsidRPr="006076C1" w:rsidRDefault="00E35335" w:rsidP="001938B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843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E35335" w:rsidRPr="006076C1" w:rsidRDefault="00E35335" w:rsidP="0077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B95DD1" w:rsidRDefault="00B95DD1" w:rsidP="00B95DD1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B95DD1" w:rsidRDefault="00B95DD1" w:rsidP="0055455B">
      <w:pPr>
        <w:pStyle w:val="a9"/>
        <w:numPr>
          <w:ilvl w:val="0"/>
          <w:numId w:val="3"/>
        </w:numPr>
        <w:shd w:val="clear" w:color="auto" w:fill="auto"/>
        <w:spacing w:line="240" w:lineRule="exact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Цели, целевые и дополнительные показатели реализации мер Дорожной карты в </w:t>
      </w:r>
      <w:r w:rsidR="00EE6240">
        <w:rPr>
          <w:color w:val="000000"/>
          <w:sz w:val="24"/>
          <w:szCs w:val="24"/>
          <w:lang w:eastAsia="ru-RU" w:bidi="ru-RU"/>
        </w:rPr>
        <w:t xml:space="preserve"> </w:t>
      </w:r>
      <w:r w:rsidR="00EE6240">
        <w:rPr>
          <w:sz w:val="24"/>
          <w:szCs w:val="24"/>
        </w:rPr>
        <w:t>муниципальном образовании «Город Кедровый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4137"/>
        <w:gridCol w:w="1701"/>
        <w:gridCol w:w="1276"/>
        <w:gridCol w:w="1418"/>
        <w:gridCol w:w="1417"/>
        <w:gridCol w:w="1276"/>
        <w:gridCol w:w="1276"/>
        <w:gridCol w:w="1275"/>
      </w:tblGrid>
      <w:tr w:rsidR="00A17BD5" w:rsidTr="00EE6240">
        <w:tc>
          <w:tcPr>
            <w:tcW w:w="540" w:type="dxa"/>
            <w:vMerge w:val="restart"/>
            <w:vAlign w:val="center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D28" w:rsidRPr="0001060D" w:rsidRDefault="00200D28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vMerge w:val="restart"/>
          </w:tcPr>
          <w:p w:rsidR="00200D28" w:rsidRPr="00772BBB" w:rsidRDefault="00772BBB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BBB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1701" w:type="dxa"/>
            <w:vMerge w:val="restart"/>
          </w:tcPr>
          <w:p w:rsidR="00200D28" w:rsidRP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2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694" w:type="dxa"/>
            <w:gridSpan w:val="2"/>
          </w:tcPr>
          <w:p w:rsid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200D28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1A04A3" w:rsidRPr="001938B4" w:rsidTr="00EE6240">
        <w:tc>
          <w:tcPr>
            <w:tcW w:w="540" w:type="dxa"/>
            <w:vMerge/>
            <w:vAlign w:val="center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</w:tcPr>
          <w:p w:rsidR="00200D28" w:rsidRPr="0001060D" w:rsidRDefault="00200D2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0D28" w:rsidRPr="001938B4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276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75" w:type="dxa"/>
            <w:vAlign w:val="center"/>
          </w:tcPr>
          <w:p w:rsidR="00200D28" w:rsidRPr="006076C1" w:rsidRDefault="00200D28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76C1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1A04A3" w:rsidRPr="001938B4" w:rsidTr="00EE6240">
        <w:tc>
          <w:tcPr>
            <w:tcW w:w="540" w:type="dxa"/>
          </w:tcPr>
          <w:p w:rsidR="008A5C59" w:rsidRPr="0001060D" w:rsidRDefault="008A5C59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8A5C59" w:rsidRPr="00EE6240" w:rsidRDefault="008A5C59" w:rsidP="00D212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 Цель: количество и доля</w:t>
            </w:r>
            <w:proofErr w:type="gramStart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1 - 4 классов муниципальных общеобразовательных организаций, обеспеченных бесплатным горячим питанием (100% на 1 сентября 2023 года) </w:t>
            </w:r>
          </w:p>
        </w:tc>
        <w:tc>
          <w:tcPr>
            <w:tcW w:w="1701" w:type="dxa"/>
          </w:tcPr>
          <w:p w:rsidR="008A5C59" w:rsidRPr="00EE6240" w:rsidRDefault="008A5C59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05E8" w:rsidRPr="006076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05E8" w:rsidRPr="006076C1">
              <w:rPr>
                <w:rFonts w:ascii="Times New Roman" w:hAnsi="Times New Roman" w:cs="Times New Roman"/>
                <w:sz w:val="24"/>
                <w:szCs w:val="24"/>
              </w:rPr>
              <w:t>42,6%</w:t>
            </w:r>
          </w:p>
        </w:tc>
        <w:tc>
          <w:tcPr>
            <w:tcW w:w="1418" w:type="dxa"/>
          </w:tcPr>
          <w:p w:rsidR="008A5C59" w:rsidRPr="006076C1" w:rsidRDefault="008A5C59" w:rsidP="001A04A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8A5C59" w:rsidRPr="006076C1" w:rsidRDefault="008A5C59" w:rsidP="00F6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A04A3" w:rsidTr="00EE6240">
        <w:tc>
          <w:tcPr>
            <w:tcW w:w="540" w:type="dxa"/>
          </w:tcPr>
          <w:p w:rsidR="00200D28" w:rsidRPr="0001060D" w:rsidRDefault="00200D2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:rsidR="00200D28" w:rsidRPr="00EE6240" w:rsidRDefault="00EE624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доля общеобразовательных организаций, в которых осуществляется общественный (родительский) </w:t>
            </w:r>
            <w:proofErr w:type="gramStart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E62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язательного бесплатного горячего питания обучающихся 1 - 4 классов</w:t>
            </w:r>
          </w:p>
        </w:tc>
        <w:tc>
          <w:tcPr>
            <w:tcW w:w="1701" w:type="dxa"/>
          </w:tcPr>
          <w:p w:rsidR="00200D28" w:rsidRPr="00240BB9" w:rsidRDefault="00EE624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200D28" w:rsidRPr="006076C1" w:rsidRDefault="00200D28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40"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240"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200D28" w:rsidRPr="006076C1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200D28" w:rsidRPr="006076C1" w:rsidRDefault="00EE62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7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F0288" w:rsidTr="00EE6240">
        <w:tc>
          <w:tcPr>
            <w:tcW w:w="540" w:type="dxa"/>
          </w:tcPr>
          <w:p w:rsidR="00FF0288" w:rsidRDefault="00FF0288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:rsidR="00FF0288" w:rsidRPr="00224926" w:rsidRDefault="00FF0288" w:rsidP="00E05A2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Включение в муниципальную  программу «Развитие образования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A20" w:rsidRPr="002249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рганизация отдыха детей в каникулярное время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ую постановлением Администрации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города Кедрового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5A20" w:rsidRPr="00224926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Pr="00224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), мероприятий по организации бесплатного горячего питания обучающихся 1 - 4 классов муниципальных образовательных организаций</w:t>
            </w:r>
          </w:p>
        </w:tc>
        <w:tc>
          <w:tcPr>
            <w:tcW w:w="1701" w:type="dxa"/>
          </w:tcPr>
          <w:p w:rsidR="00FF0288" w:rsidRPr="00EE6240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М.А., руководитель отдела образования</w:t>
            </w:r>
          </w:p>
        </w:tc>
        <w:tc>
          <w:tcPr>
            <w:tcW w:w="1276" w:type="dxa"/>
          </w:tcPr>
          <w:p w:rsidR="00FF0288" w:rsidRPr="006076C1" w:rsidRDefault="00606BCD" w:rsidP="00EE62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F0288" w:rsidRPr="006076C1" w:rsidRDefault="00FF0288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6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5" w:type="dxa"/>
          </w:tcPr>
          <w:p w:rsidR="00FF0288" w:rsidRPr="006076C1" w:rsidRDefault="003E3970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6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55455B" w:rsidRDefault="0055455B" w:rsidP="0055455B">
      <w:pPr>
        <w:pStyle w:val="a9"/>
        <w:shd w:val="clear" w:color="auto" w:fill="auto"/>
        <w:spacing w:line="240" w:lineRule="exact"/>
        <w:ind w:left="720"/>
      </w:pPr>
    </w:p>
    <w:p w:rsidR="00A17BD5" w:rsidRDefault="00A17BD5" w:rsidP="00463BA4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606BCD" w:rsidRPr="00606BCD" w:rsidRDefault="00606BCD" w:rsidP="00606BCD">
      <w:pPr>
        <w:pStyle w:val="20"/>
        <w:shd w:val="clear" w:color="auto" w:fill="auto"/>
        <w:spacing w:after="293" w:line="240" w:lineRule="exact"/>
        <w:ind w:left="4820"/>
        <w:jc w:val="left"/>
        <w:rPr>
          <w:rFonts w:ascii="Times New Roman" w:hAnsi="Times New Roman" w:cs="Times New Roman"/>
        </w:rPr>
      </w:pPr>
      <w:r w:rsidRPr="00606B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Задачи и перечень мер Дорожной карты</w:t>
      </w:r>
    </w:p>
    <w:p w:rsidR="00606BCD" w:rsidRDefault="00606BCD" w:rsidP="00606BCD">
      <w:pPr>
        <w:pStyle w:val="20"/>
        <w:shd w:val="clear" w:color="auto" w:fill="auto"/>
        <w:spacing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06BC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ча 1. Достижение по итогам 2023 года 100% обеспечения бесплатным горячим питанием обучающихся 1 - 4 классов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649"/>
        <w:gridCol w:w="2693"/>
        <w:gridCol w:w="3265"/>
      </w:tblGrid>
      <w:tr w:rsidR="006B25D0" w:rsidRPr="0001060D" w:rsidTr="00772BBB">
        <w:tc>
          <w:tcPr>
            <w:tcW w:w="760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Align w:val="center"/>
          </w:tcPr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6B25D0" w:rsidRPr="006B25D0" w:rsidRDefault="006B25D0" w:rsidP="006B25D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6B25D0" w:rsidRPr="006B25D0" w:rsidRDefault="006B25D0" w:rsidP="006B25D0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25D0" w:rsidRPr="006B25D0" w:rsidTr="00772BBB">
        <w:tc>
          <w:tcPr>
            <w:tcW w:w="760" w:type="dxa"/>
          </w:tcPr>
          <w:p w:rsidR="006B25D0" w:rsidRPr="0001060D" w:rsidRDefault="006B25D0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6B25D0" w:rsidRPr="0001060D" w:rsidRDefault="006B25D0" w:rsidP="001C7B8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1C7B8C">
              <w:rPr>
                <w:rFonts w:ascii="Times New Roman CYR" w:hAnsi="Times New Roman CYR" w:cs="Times New Roman CYR"/>
                <w:sz w:val="24"/>
                <w:szCs w:val="24"/>
              </w:rPr>
              <w:t xml:space="preserve">Внесение изменений в муниципальную  программу </w:t>
            </w:r>
            <w:r w:rsidR="001C7B8C" w:rsidRPr="0022492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, </w:t>
            </w:r>
            <w:r w:rsidR="001C7B8C" w:rsidRPr="002249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 организация отдыха детей в каникулярное время</w:t>
            </w:r>
            <w:r w:rsidR="001C7B8C" w:rsidRPr="00224926">
              <w:rPr>
                <w:rFonts w:ascii="Times New Roman" w:hAnsi="Times New Roman" w:cs="Times New Roman"/>
                <w:sz w:val="24"/>
                <w:szCs w:val="24"/>
              </w:rPr>
              <w:t>», утвержденную постановлением Администрации города Кедрового от 13.11.2014 № 654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  <w:tc>
          <w:tcPr>
            <w:tcW w:w="2693" w:type="dxa"/>
          </w:tcPr>
          <w:p w:rsidR="006B25D0" w:rsidRDefault="001C7B8C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6B25D0" w:rsidRPr="00322FD2" w:rsidRDefault="001C7B8C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ограмму</w:t>
            </w:r>
          </w:p>
        </w:tc>
      </w:tr>
      <w:tr w:rsidR="006B25D0" w:rsidRPr="006B25D0" w:rsidTr="00772BBB">
        <w:tc>
          <w:tcPr>
            <w:tcW w:w="760" w:type="dxa"/>
          </w:tcPr>
          <w:p w:rsidR="006B25D0" w:rsidRPr="0001060D" w:rsidRDefault="006B25D0" w:rsidP="001C7B8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6B25D0" w:rsidRPr="001C7B8C" w:rsidRDefault="006B25D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 w:rsidRPr="001C7B8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расходных 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обязательств и определени</w:t>
            </w:r>
            <w:r w:rsidR="00F6712D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е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 xml:space="preserve"> уполномоченного органа по осуществлению полномочий по </w:t>
            </w:r>
            <w:r w:rsidR="001C7B8C" w:rsidRPr="001C7B8C">
              <w:rPr>
                <w:rStyle w:val="ab"/>
                <w:rFonts w:eastAsiaTheme="minorEastAsia"/>
                <w:sz w:val="24"/>
                <w:szCs w:val="24"/>
                <w:lang w:eastAsia="ru-RU"/>
              </w:rPr>
              <w:t xml:space="preserve">обеспечению обучающихся 1-4 классов общеобразовательных организаций бесплатным питанием </w:t>
            </w:r>
            <w:r w:rsidR="001C7B8C" w:rsidRPr="001C7B8C">
              <w:rPr>
                <w:rStyle w:val="ab"/>
                <w:rFonts w:eastAsiaTheme="minorEastAsia"/>
                <w:color w:val="000000"/>
                <w:sz w:val="24"/>
                <w:szCs w:val="24"/>
              </w:rPr>
              <w:t>на территории муниципального образования «Город Кедровый»</w:t>
            </w:r>
          </w:p>
        </w:tc>
        <w:tc>
          <w:tcPr>
            <w:tcW w:w="1649" w:type="dxa"/>
          </w:tcPr>
          <w:p w:rsidR="006B25D0" w:rsidRPr="006B25D0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B8C">
              <w:rPr>
                <w:rFonts w:ascii="Times New Roman" w:hAnsi="Times New Roman" w:cs="Times New Roman"/>
                <w:sz w:val="24"/>
                <w:szCs w:val="24"/>
              </w:rPr>
              <w:t>Июль 2020 г.</w:t>
            </w:r>
          </w:p>
        </w:tc>
        <w:tc>
          <w:tcPr>
            <w:tcW w:w="2693" w:type="dxa"/>
          </w:tcPr>
          <w:p w:rsidR="006B25D0" w:rsidRDefault="001C7B8C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6B25D0" w:rsidRPr="00322FD2" w:rsidRDefault="001C7B8C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расходные </w:t>
            </w:r>
            <w:r w:rsidRPr="00322FD2">
              <w:rPr>
                <w:rStyle w:val="ab"/>
                <w:rFonts w:eastAsiaTheme="minorEastAsia"/>
                <w:color w:val="000000"/>
                <w:sz w:val="24"/>
                <w:szCs w:val="24"/>
              </w:rPr>
              <w:t xml:space="preserve">обязательства и определен  уполномоченный орган  по осуществлению полномочий по </w:t>
            </w:r>
            <w:r w:rsidRPr="00322FD2">
              <w:rPr>
                <w:rStyle w:val="ab"/>
                <w:rFonts w:eastAsiaTheme="minorEastAsia"/>
                <w:sz w:val="24"/>
                <w:szCs w:val="24"/>
                <w:lang w:eastAsia="ru-RU"/>
              </w:rPr>
              <w:t>обеспечению обучающихся 1-4 классов общеобразовательных организаций бесплатным питанием</w:t>
            </w:r>
          </w:p>
        </w:tc>
      </w:tr>
      <w:tr w:rsidR="006B25D0" w:rsidRPr="0069392D" w:rsidTr="00772BBB">
        <w:tc>
          <w:tcPr>
            <w:tcW w:w="760" w:type="dxa"/>
          </w:tcPr>
          <w:p w:rsidR="006B25D0" w:rsidRPr="0001060D" w:rsidRDefault="006B25D0" w:rsidP="00433CE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6B25D0" w:rsidRPr="00F6712D" w:rsidRDefault="006B25D0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CE7" w:rsidRPr="00F6712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649" w:type="dxa"/>
          </w:tcPr>
          <w:p w:rsidR="00433CE7" w:rsidRPr="00F6712D" w:rsidRDefault="00433CE7" w:rsidP="00433CE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33CE7" w:rsidRPr="00F6712D" w:rsidRDefault="00433CE7" w:rsidP="00433CE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15.08.2020,</w:t>
            </w:r>
          </w:p>
          <w:p w:rsidR="006B25D0" w:rsidRPr="00433CE7" w:rsidRDefault="00433CE7" w:rsidP="00433CE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693" w:type="dxa"/>
          </w:tcPr>
          <w:p w:rsidR="006B25D0" w:rsidRPr="00433CE7" w:rsidRDefault="00433CE7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433CE7" w:rsidRPr="00433CE7" w:rsidRDefault="00433CE7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433CE7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6B25D0" w:rsidRPr="00322FD2" w:rsidRDefault="00433CE7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и согласованного в установленном порядке меню</w:t>
            </w:r>
          </w:p>
        </w:tc>
      </w:tr>
      <w:tr w:rsidR="00322FD2" w:rsidRPr="006B25D0" w:rsidTr="00772BBB">
        <w:tc>
          <w:tcPr>
            <w:tcW w:w="760" w:type="dxa"/>
          </w:tcPr>
          <w:p w:rsidR="00322FD2" w:rsidRPr="0001060D" w:rsidRDefault="00322FD2" w:rsidP="006B25D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6096" w:type="dxa"/>
          </w:tcPr>
          <w:p w:rsidR="00322FD2" w:rsidRPr="00F6712D" w:rsidRDefault="00322FD2" w:rsidP="006B25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1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649" w:type="dxa"/>
          </w:tcPr>
          <w:p w:rsidR="00322FD2" w:rsidRPr="00322FD2" w:rsidRDefault="00322FD2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15.08.2020,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322FD2" w:rsidRPr="00322FD2" w:rsidRDefault="00322FD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инский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322FD2" w:rsidRPr="00322FD2" w:rsidRDefault="00322FD2" w:rsidP="00322FD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утвержденного и согласованного в установленном порядке </w:t>
            </w:r>
            <w:r w:rsidRPr="0032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ю для детей, нуждающихся в специализированном питании (диабет, </w:t>
            </w:r>
            <w:proofErr w:type="spellStart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>целиакия</w:t>
            </w:r>
            <w:proofErr w:type="spellEnd"/>
            <w:r w:rsidRPr="00322FD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560F40" w:rsidRPr="006B25D0" w:rsidTr="00772BBB">
        <w:tc>
          <w:tcPr>
            <w:tcW w:w="760" w:type="dxa"/>
          </w:tcPr>
          <w:p w:rsidR="00560F40" w:rsidRDefault="00560F40" w:rsidP="00560F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6" w:type="dxa"/>
          </w:tcPr>
          <w:p w:rsidR="00560F40" w:rsidRPr="00560F40" w:rsidRDefault="00560F40" w:rsidP="00560F40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горячим питанием</w:t>
            </w:r>
          </w:p>
        </w:tc>
        <w:tc>
          <w:tcPr>
            <w:tcW w:w="1649" w:type="dxa"/>
            <w:vAlign w:val="center"/>
          </w:tcPr>
          <w:p w:rsidR="00560F40" w:rsidRPr="00560F40" w:rsidRDefault="00560F40" w:rsidP="00560F4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560F40" w:rsidRPr="00560F40" w:rsidRDefault="00560F40" w:rsidP="00560F40">
            <w:pPr>
              <w:pStyle w:val="20"/>
              <w:shd w:val="clear" w:color="auto" w:fill="auto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01.10.2020,</w:t>
            </w:r>
          </w:p>
          <w:p w:rsidR="00560F40" w:rsidRPr="00560F40" w:rsidRDefault="00560F40" w:rsidP="00560F40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</w:p>
        </w:tc>
        <w:tc>
          <w:tcPr>
            <w:tcW w:w="2693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охвата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</w:p>
        </w:tc>
      </w:tr>
      <w:tr w:rsidR="00560F40" w:rsidRPr="006B25D0" w:rsidTr="00772BBB">
        <w:tc>
          <w:tcPr>
            <w:tcW w:w="760" w:type="dxa"/>
          </w:tcPr>
          <w:p w:rsidR="00560F40" w:rsidRDefault="00560F40" w:rsidP="00560F40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6" w:type="dxa"/>
          </w:tcPr>
          <w:p w:rsidR="00560F40" w:rsidRPr="00560F40" w:rsidRDefault="00560F40" w:rsidP="00560F40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изводственного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  <w:tc>
          <w:tcPr>
            <w:tcW w:w="1649" w:type="dxa"/>
          </w:tcPr>
          <w:p w:rsidR="00560F40" w:rsidRPr="00560F40" w:rsidRDefault="00560F40" w:rsidP="00560F40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560F40" w:rsidRPr="00560F40" w:rsidRDefault="00560F40" w:rsidP="00560F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60F40" w:rsidRPr="00560F40" w:rsidRDefault="00560F40" w:rsidP="00F6712D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560F40" w:rsidRPr="00560F40" w:rsidRDefault="00560F40" w:rsidP="00F6712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0F4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дуктов питания и услуги по организации питания</w:t>
            </w:r>
          </w:p>
        </w:tc>
      </w:tr>
    </w:tbl>
    <w:p w:rsidR="006B25D0" w:rsidRDefault="006B25D0" w:rsidP="00606BCD">
      <w:pPr>
        <w:pStyle w:val="20"/>
        <w:shd w:val="clear" w:color="auto" w:fill="auto"/>
        <w:spacing w:after="312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426AA" w:rsidRPr="004426AA" w:rsidRDefault="004426AA" w:rsidP="004426AA">
      <w:pPr>
        <w:pStyle w:val="a9"/>
        <w:shd w:val="clear" w:color="auto" w:fill="auto"/>
        <w:spacing w:line="298" w:lineRule="exact"/>
        <w:jc w:val="both"/>
        <w:rPr>
          <w:sz w:val="24"/>
          <w:szCs w:val="24"/>
        </w:rPr>
      </w:pPr>
      <w:r w:rsidRPr="004426AA">
        <w:rPr>
          <w:color w:val="000000"/>
          <w:sz w:val="24"/>
          <w:szCs w:val="24"/>
          <w:lang w:eastAsia="ru-RU" w:bidi="ru-RU"/>
        </w:rPr>
        <w:t>Задача 2. Создание инфраструктуры и оснащение образовательных организаций оборудованием, необходимым для организации бесплатного горячего питания в 1 - 4 классах</w:t>
      </w:r>
    </w:p>
    <w:tbl>
      <w:tblPr>
        <w:tblStyle w:val="a3"/>
        <w:tblW w:w="14463" w:type="dxa"/>
        <w:tblInd w:w="534" w:type="dxa"/>
        <w:tblLook w:val="04A0"/>
      </w:tblPr>
      <w:tblGrid>
        <w:gridCol w:w="760"/>
        <w:gridCol w:w="6096"/>
        <w:gridCol w:w="1649"/>
        <w:gridCol w:w="2693"/>
        <w:gridCol w:w="3265"/>
      </w:tblGrid>
      <w:tr w:rsidR="004426AA" w:rsidRPr="006B25D0" w:rsidTr="00772BBB">
        <w:tc>
          <w:tcPr>
            <w:tcW w:w="760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649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693" w:type="dxa"/>
            <w:vAlign w:val="center"/>
          </w:tcPr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4426AA" w:rsidRPr="006B25D0" w:rsidRDefault="004426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4426AA" w:rsidRPr="006B25D0" w:rsidRDefault="004426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10CB3" w:rsidRPr="00322FD2" w:rsidTr="00772BBB">
        <w:tc>
          <w:tcPr>
            <w:tcW w:w="760" w:type="dxa"/>
          </w:tcPr>
          <w:p w:rsidR="00510CB3" w:rsidRPr="0001060D" w:rsidRDefault="00510CB3" w:rsidP="00510CB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10CB3" w:rsidRPr="00510CB3" w:rsidRDefault="00510CB3" w:rsidP="00EF6D4B">
            <w:pPr>
              <w:pStyle w:val="2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Проведение аудита пищеблоков и обеденных залов</w:t>
            </w:r>
            <w:r w:rsidR="00EF6D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организаций </w:t>
            </w:r>
          </w:p>
        </w:tc>
        <w:tc>
          <w:tcPr>
            <w:tcW w:w="1649" w:type="dxa"/>
          </w:tcPr>
          <w:p w:rsidR="00510CB3" w:rsidRPr="00510CB3" w:rsidRDefault="00BC7959" w:rsidP="00510CB3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0CB3" w:rsidRPr="00510CB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510CB3" w:rsidRPr="00510CB3" w:rsidRDefault="00510CB3" w:rsidP="00510CB3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2020  </w:t>
            </w:r>
          </w:p>
        </w:tc>
        <w:tc>
          <w:tcPr>
            <w:tcW w:w="2693" w:type="dxa"/>
          </w:tcPr>
          <w:p w:rsidR="00510CB3" w:rsidRDefault="00510CB3" w:rsidP="00510C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10CB3" w:rsidRPr="00510CB3" w:rsidRDefault="00510CB3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Наличие фактических показателей состояния столовых; определение проблем и формирование механизмов их решения</w:t>
            </w:r>
          </w:p>
        </w:tc>
      </w:tr>
      <w:tr w:rsidR="00510CB3" w:rsidRPr="00322FD2" w:rsidTr="00772BBB">
        <w:tc>
          <w:tcPr>
            <w:tcW w:w="760" w:type="dxa"/>
          </w:tcPr>
          <w:p w:rsidR="00510CB3" w:rsidRPr="0001060D" w:rsidRDefault="00510CB3" w:rsidP="00510CB3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10CB3" w:rsidRPr="00510CB3" w:rsidRDefault="00510CB3" w:rsidP="005658B6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кольных столовых единому региональному стандарту оказания услуги по обеспечению горячим питанием обучающихся 1 - 4 классов областных государственных и муниципальных образовательных организаций (в т.ч. укомплектованность персоналом)</w:t>
            </w:r>
          </w:p>
        </w:tc>
        <w:tc>
          <w:tcPr>
            <w:tcW w:w="1649" w:type="dxa"/>
          </w:tcPr>
          <w:p w:rsidR="00510CB3" w:rsidRPr="00510CB3" w:rsidRDefault="00510CB3" w:rsidP="00510CB3">
            <w:pPr>
              <w:pStyle w:val="20"/>
              <w:shd w:val="clear" w:color="auto" w:fill="auto"/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0CB3" w:rsidRPr="00510CB3" w:rsidRDefault="00510CB3" w:rsidP="00510CB3">
            <w:pPr>
              <w:pStyle w:val="20"/>
              <w:shd w:val="clear" w:color="auto" w:fill="auto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510CB3" w:rsidRDefault="00510CB3" w:rsidP="00510CB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льина М.А., руководитель отдела образования</w:t>
            </w:r>
          </w:p>
        </w:tc>
        <w:tc>
          <w:tcPr>
            <w:tcW w:w="3265" w:type="dxa"/>
          </w:tcPr>
          <w:p w:rsidR="00510CB3" w:rsidRPr="00510CB3" w:rsidRDefault="00510CB3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е школьных 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столовых</w:t>
            </w:r>
            <w:r w:rsidRPr="00510CB3">
              <w:rPr>
                <w:rFonts w:ascii="Times New Roman" w:hAnsi="Times New Roman" w:cs="Times New Roman"/>
                <w:sz w:val="24"/>
                <w:szCs w:val="24"/>
              </w:rPr>
              <w:t xml:space="preserve"> единому региональному стандарту оказания услуги по обеспечению горячим питанием обучающихся 1 - 4 классов государственных и муниципальных образовательных организаций</w:t>
            </w:r>
          </w:p>
        </w:tc>
      </w:tr>
    </w:tbl>
    <w:p w:rsidR="00362563" w:rsidRDefault="00362563" w:rsidP="00362563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:rsidR="00362563" w:rsidRDefault="00362563" w:rsidP="00362563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Задача 3. Совершенствование организации обязательного горячего питания обучающихся 1 - 4 классов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564"/>
        <w:gridCol w:w="2778"/>
        <w:gridCol w:w="3265"/>
      </w:tblGrid>
      <w:tr w:rsidR="00527321" w:rsidRPr="006B25D0" w:rsidTr="00772BBB">
        <w:tc>
          <w:tcPr>
            <w:tcW w:w="760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4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78" w:type="dxa"/>
            <w:vAlign w:val="center"/>
          </w:tcPr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527321" w:rsidRPr="006B25D0" w:rsidRDefault="00527321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3265" w:type="dxa"/>
          </w:tcPr>
          <w:p w:rsidR="00527321" w:rsidRPr="006B25D0" w:rsidRDefault="00527321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(родительского) контроля за организацией питания </w:t>
            </w:r>
            <w:proofErr w:type="gram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Ильина М.А., руководитель отдела образования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(родительский) контроль за организацией питания </w:t>
            </w:r>
            <w:proofErr w:type="gram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бразовательных организаций в информационно-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б условиях организации питания детей, в том числе ежедневном меню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 в питании обучающихся Программы мероприятия</w:t>
            </w:r>
          </w:p>
        </w:tc>
      </w:tr>
      <w:tr w:rsidR="00527321" w:rsidRPr="00322FD2" w:rsidTr="00772BBB">
        <w:tc>
          <w:tcPr>
            <w:tcW w:w="760" w:type="dxa"/>
          </w:tcPr>
          <w:p w:rsidR="00527321" w:rsidRPr="0001060D" w:rsidRDefault="00527321" w:rsidP="0052732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6096" w:type="dxa"/>
          </w:tcPr>
          <w:p w:rsidR="00527321" w:rsidRPr="00CF3584" w:rsidRDefault="00527321" w:rsidP="005658B6">
            <w:pPr>
              <w:pStyle w:val="20"/>
              <w:shd w:val="clear" w:color="auto" w:fill="auto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Контроль квалификации кадров, участвующих в организации питани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584"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, ответственных за организацию питания</w:t>
            </w:r>
          </w:p>
        </w:tc>
        <w:tc>
          <w:tcPr>
            <w:tcW w:w="1564" w:type="dxa"/>
          </w:tcPr>
          <w:p w:rsidR="00527321" w:rsidRPr="00CF3584" w:rsidRDefault="00527321" w:rsidP="00CF3584">
            <w:pPr>
              <w:pStyle w:val="20"/>
              <w:shd w:val="clear" w:color="auto" w:fill="auto"/>
              <w:spacing w:line="240" w:lineRule="exact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78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F3584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527321" w:rsidRPr="00CF3584" w:rsidRDefault="00527321" w:rsidP="00CF358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584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</w:p>
        </w:tc>
      </w:tr>
    </w:tbl>
    <w:p w:rsidR="00C81DB7" w:rsidRDefault="00C81DB7" w:rsidP="00C81DB7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426AA" w:rsidRDefault="00C81DB7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81D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. Дополнительные мероприятия муниципального образования «Город Кедровый» (мероприятия с учетом региональной специфики)</w:t>
      </w:r>
      <w:r w:rsidR="00D86480" w:rsidRPr="00C81DB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534" w:type="dxa"/>
        <w:tblLook w:val="04A0"/>
      </w:tblPr>
      <w:tblGrid>
        <w:gridCol w:w="760"/>
        <w:gridCol w:w="6096"/>
        <w:gridCol w:w="1564"/>
        <w:gridCol w:w="2778"/>
        <w:gridCol w:w="3265"/>
      </w:tblGrid>
      <w:tr w:rsidR="00CE19AA" w:rsidRPr="006B25D0" w:rsidTr="00772BBB">
        <w:tc>
          <w:tcPr>
            <w:tcW w:w="760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after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spacing w:before="60" w:line="2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4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spacing w:before="120" w:line="240" w:lineRule="exact"/>
              <w:ind w:left="18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78" w:type="dxa"/>
            <w:vAlign w:val="center"/>
          </w:tcPr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t>исполнитель/</w:t>
            </w:r>
          </w:p>
          <w:p w:rsidR="00CE19AA" w:rsidRPr="006B25D0" w:rsidRDefault="00CE19AA" w:rsidP="00777EB7">
            <w:pPr>
              <w:pStyle w:val="2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ь</w:t>
            </w:r>
          </w:p>
        </w:tc>
        <w:tc>
          <w:tcPr>
            <w:tcW w:w="3265" w:type="dxa"/>
          </w:tcPr>
          <w:p w:rsidR="00CE19AA" w:rsidRPr="006B25D0" w:rsidRDefault="00CE19AA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</w:tr>
      <w:tr w:rsidR="00CE19AA" w:rsidRPr="00CF3584" w:rsidTr="00772BBB">
        <w:tc>
          <w:tcPr>
            <w:tcW w:w="760" w:type="dxa"/>
          </w:tcPr>
          <w:p w:rsidR="00CE19AA" w:rsidRPr="0001060D" w:rsidRDefault="00CE19AA" w:rsidP="00CE19A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96" w:type="dxa"/>
          </w:tcPr>
          <w:p w:rsidR="00CE19AA" w:rsidRPr="00CE19AA" w:rsidRDefault="00CE19AA" w:rsidP="00CE19AA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ой карты») по исполнению перечня поручений Губернатора Томской области в рамках Послания Президента Российской Федерации Федеральному Собранию Российской Федерации от 15.01.2020, утвержденного распоряжением Департамента общего образования Томской области от 05.03.2020 № 183-р</w:t>
            </w:r>
          </w:p>
        </w:tc>
        <w:tc>
          <w:tcPr>
            <w:tcW w:w="1564" w:type="dxa"/>
          </w:tcPr>
          <w:p w:rsidR="00CE19AA" w:rsidRPr="00CE19AA" w:rsidRDefault="00CE19AA" w:rsidP="00772BBB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77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</w:tcPr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CE19AA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3265" w:type="dxa"/>
          </w:tcPr>
          <w:p w:rsidR="00CE19AA" w:rsidRPr="00CE19AA" w:rsidRDefault="00CE19AA" w:rsidP="00CE19A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A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рганизации горячего питания в части совершенствования инфраструктуры школьных столовых</w:t>
            </w:r>
          </w:p>
        </w:tc>
      </w:tr>
    </w:tbl>
    <w:p w:rsidR="00CE19AA" w:rsidRDefault="00CE19AA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74F08" w:rsidRDefault="00074F08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074F08" w:rsidRDefault="00074F08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074F08">
        <w:rPr>
          <w:rFonts w:ascii="Times New Roman" w:hAnsi="Times New Roman" w:cs="Times New Roman"/>
          <w:sz w:val="24"/>
          <w:szCs w:val="24"/>
        </w:rPr>
        <w:t xml:space="preserve">5. </w:t>
      </w:r>
      <w:r w:rsidRPr="00074F08">
        <w:rPr>
          <w:rStyle w:val="2Exact"/>
          <w:rFonts w:eastAsiaTheme="minorHAnsi"/>
          <w:sz w:val="24"/>
          <w:szCs w:val="24"/>
        </w:rPr>
        <w:t>Дополнительные показатели достижения результатов к каждой из задач раздела 3 «Задачи и перечень мер Дорожной карты»</w:t>
      </w: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270786" w:rsidRPr="00270786" w:rsidRDefault="00270786" w:rsidP="00270786">
      <w:pPr>
        <w:pStyle w:val="20"/>
        <w:shd w:val="clear" w:color="auto" w:fill="auto"/>
        <w:jc w:val="both"/>
        <w:rPr>
          <w:sz w:val="24"/>
          <w:szCs w:val="24"/>
        </w:rPr>
      </w:pPr>
      <w:r>
        <w:rPr>
          <w:rStyle w:val="2Exact"/>
          <w:rFonts w:eastAsiaTheme="minorHAnsi"/>
          <w:sz w:val="24"/>
          <w:szCs w:val="24"/>
        </w:rPr>
        <w:t xml:space="preserve">5.1 </w:t>
      </w:r>
      <w:r w:rsidRPr="00270786">
        <w:rPr>
          <w:rStyle w:val="2Exact"/>
          <w:rFonts w:eastAsiaTheme="minorHAnsi"/>
          <w:sz w:val="24"/>
          <w:szCs w:val="24"/>
        </w:rPr>
        <w:t>Показатели к задаче 1</w:t>
      </w:r>
      <w:r w:rsidR="002E57CE">
        <w:rPr>
          <w:rStyle w:val="2Exact"/>
          <w:rFonts w:eastAsiaTheme="minorHAnsi"/>
          <w:sz w:val="24"/>
          <w:szCs w:val="24"/>
        </w:rPr>
        <w:t xml:space="preserve"> «</w:t>
      </w:r>
      <w:r w:rsidRPr="00270786">
        <w:rPr>
          <w:rStyle w:val="2Exact"/>
          <w:rFonts w:eastAsiaTheme="minorHAnsi"/>
          <w:sz w:val="24"/>
          <w:szCs w:val="24"/>
        </w:rPr>
        <w:t>Достижение к 1 сентября 2023 года 100% обеспечения бесплатным горячим питанием обучающихся 1 - 4 классов</w:t>
      </w:r>
      <w:r w:rsidR="002E57CE">
        <w:rPr>
          <w:rStyle w:val="2Exact"/>
          <w:rFonts w:eastAsiaTheme="minorHAnsi"/>
          <w:sz w:val="24"/>
          <w:szCs w:val="24"/>
        </w:rPr>
        <w:t>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570"/>
        <w:gridCol w:w="2410"/>
        <w:gridCol w:w="1134"/>
        <w:gridCol w:w="1418"/>
        <w:gridCol w:w="1417"/>
        <w:gridCol w:w="1276"/>
        <w:gridCol w:w="1276"/>
        <w:gridCol w:w="1275"/>
      </w:tblGrid>
      <w:tr w:rsidR="00270786" w:rsidTr="0040166E">
        <w:tc>
          <w:tcPr>
            <w:tcW w:w="540" w:type="dxa"/>
            <w:vMerge w:val="restart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786" w:rsidRPr="00E03913" w:rsidRDefault="00270786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</w:tcPr>
          <w:p w:rsidR="00270786" w:rsidRPr="00E03913" w:rsidRDefault="00772BBB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  <w:r w:rsidR="00270786"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270786" w:rsidRPr="001938B4" w:rsidTr="00E03913">
        <w:tc>
          <w:tcPr>
            <w:tcW w:w="540" w:type="dxa"/>
            <w:vMerge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270786" w:rsidRPr="00E03913" w:rsidRDefault="0027078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ind w:left="1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276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276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75" w:type="dxa"/>
            <w:vAlign w:val="center"/>
          </w:tcPr>
          <w:p w:rsidR="00270786" w:rsidRPr="005658B6" w:rsidRDefault="00270786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58B6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40166E" w:rsidRPr="001938B4" w:rsidTr="00E03913">
        <w:tc>
          <w:tcPr>
            <w:tcW w:w="540" w:type="dxa"/>
          </w:tcPr>
          <w:p w:rsidR="00270786" w:rsidRPr="00E03913" w:rsidRDefault="0027078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0" w:type="dxa"/>
            <w:vAlign w:val="center"/>
          </w:tcPr>
          <w:p w:rsidR="00270786" w:rsidRPr="00E03913" w:rsidRDefault="0027078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в которых утверждено и согласовано в установленном порядке меню:</w:t>
            </w:r>
          </w:p>
          <w:p w:rsidR="00270786" w:rsidRPr="00E03913" w:rsidRDefault="0027078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а) для всех обучающихся (не менее 2 вариантов)</w:t>
            </w:r>
          </w:p>
        </w:tc>
        <w:tc>
          <w:tcPr>
            <w:tcW w:w="2410" w:type="dxa"/>
          </w:tcPr>
          <w:p w:rsidR="00270786" w:rsidRPr="00E03913" w:rsidRDefault="0027078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270786" w:rsidRPr="00E03913" w:rsidRDefault="0027078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270786" w:rsidRPr="00E03913" w:rsidRDefault="0027078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270786" w:rsidRPr="00E03913" w:rsidRDefault="00270786" w:rsidP="005658B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5658B6" w:rsidRPr="00E03913" w:rsidRDefault="005658B6" w:rsidP="00777EB7">
            <w:pPr>
              <w:pStyle w:val="20"/>
              <w:shd w:val="clear" w:color="auto" w:fill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б) для детей, нуждающихся в специализированном питании</w:t>
            </w:r>
          </w:p>
        </w:tc>
        <w:tc>
          <w:tcPr>
            <w:tcW w:w="2410" w:type="dxa"/>
          </w:tcPr>
          <w:p w:rsidR="005658B6" w:rsidRPr="00E03913" w:rsidRDefault="005658B6" w:rsidP="00772BB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772BB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70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D76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подключенных к единой региональной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учета и мониторинга организации питания обучающихся</w:t>
            </w:r>
          </w:p>
        </w:tc>
        <w:tc>
          <w:tcPr>
            <w:tcW w:w="2410" w:type="dxa"/>
          </w:tcPr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27078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418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58B6" w:rsidTr="00E03913">
        <w:tc>
          <w:tcPr>
            <w:tcW w:w="540" w:type="dxa"/>
          </w:tcPr>
          <w:p w:rsidR="005658B6" w:rsidRPr="00E03913" w:rsidRDefault="005658B6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70" w:type="dxa"/>
          </w:tcPr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в которых обеспечена возможность выбора блюд детьми и родителями</w:t>
            </w:r>
          </w:p>
        </w:tc>
        <w:tc>
          <w:tcPr>
            <w:tcW w:w="2410" w:type="dxa"/>
          </w:tcPr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5658B6" w:rsidRPr="00E03913" w:rsidRDefault="005658B6" w:rsidP="0040166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5658B6" w:rsidRPr="00E03913" w:rsidRDefault="005658B6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70786" w:rsidRDefault="00270786" w:rsidP="00270786">
      <w:pPr>
        <w:pStyle w:val="a9"/>
        <w:shd w:val="clear" w:color="auto" w:fill="auto"/>
        <w:spacing w:line="240" w:lineRule="exact"/>
        <w:ind w:left="720"/>
      </w:pPr>
    </w:p>
    <w:p w:rsidR="00270786" w:rsidRDefault="00270786" w:rsidP="00270786">
      <w:pPr>
        <w:pStyle w:val="20"/>
        <w:shd w:val="clear" w:color="auto" w:fill="auto"/>
        <w:spacing w:line="274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8C2D60" w:rsidRPr="002E57CE" w:rsidRDefault="00E03913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2E57CE">
        <w:rPr>
          <w:rStyle w:val="2Exact"/>
          <w:rFonts w:eastAsiaTheme="minorHAnsi"/>
          <w:sz w:val="24"/>
          <w:szCs w:val="24"/>
        </w:rPr>
        <w:t>5.2</w:t>
      </w:r>
      <w:r w:rsidR="007D1DED">
        <w:rPr>
          <w:rStyle w:val="2Exact"/>
          <w:rFonts w:eastAsiaTheme="minorHAnsi"/>
          <w:sz w:val="24"/>
          <w:szCs w:val="24"/>
        </w:rPr>
        <w:t xml:space="preserve"> </w:t>
      </w:r>
      <w:r w:rsidRPr="002E57CE">
        <w:rPr>
          <w:rStyle w:val="2Exact"/>
          <w:rFonts w:eastAsiaTheme="minorHAnsi"/>
          <w:sz w:val="24"/>
          <w:szCs w:val="24"/>
        </w:rPr>
        <w:t xml:space="preserve"> </w:t>
      </w:r>
      <w:r w:rsidRPr="002E57CE">
        <w:rPr>
          <w:rFonts w:ascii="Times New Roman" w:hAnsi="Times New Roman" w:cs="Times New Roman"/>
          <w:sz w:val="24"/>
          <w:szCs w:val="24"/>
        </w:rPr>
        <w:t>Показатели к задаче 2</w:t>
      </w:r>
      <w:r w:rsidR="007D1DED">
        <w:rPr>
          <w:rFonts w:ascii="Times New Roman" w:hAnsi="Times New Roman" w:cs="Times New Roman"/>
          <w:sz w:val="24"/>
          <w:szCs w:val="24"/>
        </w:rPr>
        <w:t xml:space="preserve"> «</w:t>
      </w:r>
      <w:r w:rsidRPr="002E57CE">
        <w:rPr>
          <w:rFonts w:ascii="Times New Roman" w:hAnsi="Times New Roman" w:cs="Times New Roman"/>
          <w:sz w:val="24"/>
          <w:szCs w:val="24"/>
        </w:rPr>
        <w:t>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 - 4 классов</w:t>
      </w:r>
      <w:r w:rsidR="002E57CE" w:rsidRPr="002E57C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570"/>
        <w:gridCol w:w="2410"/>
        <w:gridCol w:w="1134"/>
        <w:gridCol w:w="1418"/>
        <w:gridCol w:w="1417"/>
        <w:gridCol w:w="1276"/>
        <w:gridCol w:w="1276"/>
        <w:gridCol w:w="1275"/>
      </w:tblGrid>
      <w:tr w:rsidR="00777EB7" w:rsidRPr="00E03913" w:rsidTr="00777EB7">
        <w:tc>
          <w:tcPr>
            <w:tcW w:w="540" w:type="dxa"/>
            <w:vMerge w:val="restart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EB7" w:rsidRPr="00E03913" w:rsidRDefault="00777EB7" w:rsidP="00777EB7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vMerge w:val="restart"/>
          </w:tcPr>
          <w:p w:rsidR="00777EB7" w:rsidRPr="00E03913" w:rsidRDefault="00777EB7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410" w:type="dxa"/>
            <w:vMerge w:val="restart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2" w:type="dxa"/>
            <w:gridSpan w:val="2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4" w:type="dxa"/>
            <w:gridSpan w:val="4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777EB7" w:rsidRPr="00E03913" w:rsidTr="00777EB7">
        <w:tc>
          <w:tcPr>
            <w:tcW w:w="540" w:type="dxa"/>
            <w:vMerge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777EB7" w:rsidRPr="00E03913" w:rsidRDefault="00777EB7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777EB7" w:rsidRPr="00E03913" w:rsidRDefault="00777EB7" w:rsidP="002035BC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276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276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275" w:type="dxa"/>
            <w:vAlign w:val="center"/>
          </w:tcPr>
          <w:p w:rsidR="00777EB7" w:rsidRPr="00E03913" w:rsidRDefault="00777EB7" w:rsidP="00777EB7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76CB2" w:rsidRPr="00E03913" w:rsidTr="00777EB7">
        <w:tc>
          <w:tcPr>
            <w:tcW w:w="540" w:type="dxa"/>
          </w:tcPr>
          <w:p w:rsidR="00D76CB2" w:rsidRPr="00E03913" w:rsidRDefault="00D76CB2" w:rsidP="00777EB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0" w:type="dxa"/>
            <w:vAlign w:val="center"/>
          </w:tcPr>
          <w:p w:rsidR="00D76CB2" w:rsidRPr="002035BC" w:rsidRDefault="00D76CB2" w:rsidP="002035BC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BC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2035BC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2035B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соответствующих разработанному и утвержденному единому региональному стандарту оказания услуги по обеспечению горячим питанием обучающихся 1 - 4 классов областных государственных и муниципальных образовательных организаций</w:t>
            </w:r>
          </w:p>
        </w:tc>
        <w:tc>
          <w:tcPr>
            <w:tcW w:w="2410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2035B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0%</w:t>
            </w:r>
          </w:p>
        </w:tc>
        <w:tc>
          <w:tcPr>
            <w:tcW w:w="1418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7" w:type="dxa"/>
          </w:tcPr>
          <w:p w:rsidR="00D76CB2" w:rsidRPr="00E03913" w:rsidRDefault="00D76CB2" w:rsidP="00777EB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Pr="00B8141A" w:rsidRDefault="007D1DED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  <w:r w:rsidRPr="00B8141A">
        <w:rPr>
          <w:rStyle w:val="2Exact"/>
          <w:rFonts w:eastAsiaTheme="minorHAnsi"/>
          <w:sz w:val="24"/>
          <w:szCs w:val="24"/>
        </w:rPr>
        <w:t xml:space="preserve">5.3 </w:t>
      </w:r>
      <w:r w:rsidR="00B8141A" w:rsidRPr="00B8141A">
        <w:rPr>
          <w:rFonts w:ascii="Times New Roman" w:hAnsi="Times New Roman" w:cs="Times New Roman"/>
          <w:sz w:val="24"/>
          <w:szCs w:val="24"/>
        </w:rPr>
        <w:t xml:space="preserve">Показатели к задаче 3 «Осуществление общественного </w:t>
      </w:r>
      <w:proofErr w:type="gramStart"/>
      <w:r w:rsidR="00B8141A" w:rsidRPr="00B814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141A" w:rsidRPr="00B8141A">
        <w:rPr>
          <w:rFonts w:ascii="Times New Roman" w:hAnsi="Times New Roman" w:cs="Times New Roman"/>
          <w:sz w:val="24"/>
          <w:szCs w:val="24"/>
        </w:rPr>
        <w:t xml:space="preserve"> организацией обязательного горячего питания обучающихся 1 - 4 классов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287"/>
        <w:gridCol w:w="2268"/>
        <w:gridCol w:w="1134"/>
        <w:gridCol w:w="1417"/>
        <w:gridCol w:w="1418"/>
        <w:gridCol w:w="1417"/>
        <w:gridCol w:w="1418"/>
        <w:gridCol w:w="1417"/>
      </w:tblGrid>
      <w:tr w:rsidR="00221FDA" w:rsidRPr="00E03913" w:rsidTr="00B92868">
        <w:tc>
          <w:tcPr>
            <w:tcW w:w="540" w:type="dxa"/>
            <w:vMerge w:val="restart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A" w:rsidRPr="00E03913" w:rsidRDefault="00221FDA" w:rsidP="005F78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Merge w:val="restart"/>
          </w:tcPr>
          <w:p w:rsidR="00221FDA" w:rsidRPr="00E03913" w:rsidRDefault="00221FDA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268" w:type="dxa"/>
            <w:vMerge w:val="restart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551" w:type="dxa"/>
            <w:gridSpan w:val="2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670" w:type="dxa"/>
            <w:gridSpan w:val="4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B92868" w:rsidRPr="00E03913" w:rsidTr="00B92868">
        <w:tc>
          <w:tcPr>
            <w:tcW w:w="540" w:type="dxa"/>
            <w:vMerge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21FDA" w:rsidRPr="00E03913" w:rsidRDefault="00221FDA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vAlign w:val="center"/>
          </w:tcPr>
          <w:p w:rsidR="00221FDA" w:rsidRPr="00E03913" w:rsidRDefault="00221FDA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7" w:type="dxa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87" w:type="dxa"/>
            <w:vAlign w:val="center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разместивших на официальных сайтах в </w:t>
            </w:r>
            <w:proofErr w:type="spell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CB7E21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коммуникационной</w:t>
            </w:r>
            <w:proofErr w:type="spell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76CB2" w:rsidRPr="00E03913" w:rsidTr="00B92868">
        <w:tc>
          <w:tcPr>
            <w:tcW w:w="540" w:type="dxa"/>
          </w:tcPr>
          <w:p w:rsidR="00D76CB2" w:rsidRPr="00E03913" w:rsidRDefault="00D76CB2" w:rsidP="00221FD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7" w:type="dxa"/>
            <w:vAlign w:val="center"/>
          </w:tcPr>
          <w:p w:rsidR="00D76CB2" w:rsidRPr="00CB7E21" w:rsidRDefault="00D76CB2" w:rsidP="00CB7E21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в образовательном процессе программ по организации </w:t>
            </w:r>
            <w:proofErr w:type="spell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Pr="00CB7E21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ветительской</w:t>
            </w:r>
            <w:proofErr w:type="spell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и родителями по формированию культуры здорового питания (да/нет)</w:t>
            </w:r>
          </w:p>
        </w:tc>
        <w:tc>
          <w:tcPr>
            <w:tcW w:w="2268" w:type="dxa"/>
          </w:tcPr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221F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C708F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8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D76CB2" w:rsidRPr="00E03913" w:rsidRDefault="00C708F4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6CB2" w:rsidRPr="00E03913" w:rsidTr="00D76CB2">
        <w:tc>
          <w:tcPr>
            <w:tcW w:w="540" w:type="dxa"/>
          </w:tcPr>
          <w:p w:rsidR="00D76CB2" w:rsidRPr="00E03913" w:rsidRDefault="00D76CB2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7" w:type="dxa"/>
          </w:tcPr>
          <w:p w:rsidR="00D76CB2" w:rsidRPr="00CB7E21" w:rsidRDefault="00D76CB2" w:rsidP="00D76CB2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Количество и доля</w:t>
            </w:r>
            <w:proofErr w:type="gramStart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CB7E2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обязательное горячее питание в которых организовано квалифицированными специалистами</w:t>
            </w:r>
          </w:p>
        </w:tc>
        <w:tc>
          <w:tcPr>
            <w:tcW w:w="226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134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D76CB2" w:rsidRPr="00E03913" w:rsidRDefault="00D76CB2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A963D8" w:rsidRDefault="00A963D8" w:rsidP="00A963D8">
      <w:pPr>
        <w:pStyle w:val="a9"/>
        <w:shd w:val="clear" w:color="auto" w:fill="auto"/>
        <w:spacing w:line="298" w:lineRule="exact"/>
        <w:jc w:val="center"/>
      </w:pPr>
      <w:r>
        <w:rPr>
          <w:color w:val="000000"/>
          <w:sz w:val="24"/>
          <w:szCs w:val="24"/>
          <w:lang w:eastAsia="ru-RU" w:bidi="ru-RU"/>
        </w:rPr>
        <w:t xml:space="preserve">6. Дополнительные показатели к разделу 4 «Дополнительные мероприятия </w:t>
      </w:r>
      <w:r w:rsidR="00C708F4" w:rsidRPr="00C81DB7">
        <w:rPr>
          <w:color w:val="000000"/>
          <w:sz w:val="24"/>
          <w:szCs w:val="24"/>
          <w:lang w:eastAsia="ru-RU" w:bidi="ru-RU"/>
        </w:rPr>
        <w:t>муниципального образования «Город Кедровый»</w:t>
      </w:r>
      <w:r>
        <w:rPr>
          <w:color w:val="000000"/>
          <w:sz w:val="24"/>
          <w:szCs w:val="24"/>
          <w:lang w:eastAsia="ru-RU" w:bidi="ru-RU"/>
        </w:rPr>
        <w:t xml:space="preserve"> (мероприятия с учетом региональной и местной специфики)»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40"/>
        <w:gridCol w:w="3145"/>
        <w:gridCol w:w="2268"/>
        <w:gridCol w:w="1276"/>
        <w:gridCol w:w="1417"/>
        <w:gridCol w:w="1418"/>
        <w:gridCol w:w="1417"/>
        <w:gridCol w:w="1418"/>
        <w:gridCol w:w="1417"/>
      </w:tblGrid>
      <w:tr w:rsidR="00A963D8" w:rsidRPr="00E03913" w:rsidTr="009A5579">
        <w:tc>
          <w:tcPr>
            <w:tcW w:w="540" w:type="dxa"/>
            <w:vMerge w:val="restart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3D8" w:rsidRPr="00E03913" w:rsidRDefault="00A963D8" w:rsidP="005F787E">
            <w:pPr>
              <w:pStyle w:val="2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  <w:vMerge w:val="restart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ой показатель, дополнительный показатель (основной) </w:t>
            </w:r>
          </w:p>
        </w:tc>
        <w:tc>
          <w:tcPr>
            <w:tcW w:w="2268" w:type="dxa"/>
            <w:vMerge w:val="restart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693" w:type="dxa"/>
            <w:gridSpan w:val="2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670" w:type="dxa"/>
            <w:gridSpan w:val="4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A963D8" w:rsidRPr="00E03913" w:rsidTr="009A5579">
        <w:tc>
          <w:tcPr>
            <w:tcW w:w="540" w:type="dxa"/>
            <w:vMerge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Merge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18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417" w:type="dxa"/>
            <w:vAlign w:val="center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A963D8" w:rsidRPr="00E03913" w:rsidTr="009A5579">
        <w:tc>
          <w:tcPr>
            <w:tcW w:w="540" w:type="dxa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45" w:type="dxa"/>
          </w:tcPr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выполнены все предписания</w:t>
            </w:r>
          </w:p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контрольно-надзорных</w:t>
            </w:r>
          </w:p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226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276" w:type="dxa"/>
          </w:tcPr>
          <w:p w:rsidR="00A963D8" w:rsidRPr="00E03913" w:rsidRDefault="00A963D8" w:rsidP="00C708F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08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A963D8" w:rsidRPr="00E03913" w:rsidRDefault="00A963D8" w:rsidP="00A963D8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63D8" w:rsidRPr="00E03913" w:rsidTr="009A5579">
        <w:tc>
          <w:tcPr>
            <w:tcW w:w="540" w:type="dxa"/>
          </w:tcPr>
          <w:p w:rsidR="00A963D8" w:rsidRPr="00E03913" w:rsidRDefault="00A963D8" w:rsidP="005F787E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5" w:type="dxa"/>
          </w:tcPr>
          <w:p w:rsidR="00A963D8" w:rsidRPr="00A963D8" w:rsidRDefault="00A963D8" w:rsidP="00A963D8">
            <w:pPr>
              <w:pStyle w:val="20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D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не выявлено некачественных продуктов по итогам мониторинга проведения закупок</w:t>
            </w:r>
          </w:p>
        </w:tc>
        <w:tc>
          <w:tcPr>
            <w:tcW w:w="226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Дурникова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МКОУ СОШ №1 г. Кедрового</w:t>
            </w:r>
          </w:p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Макринский</w:t>
            </w:r>
            <w:proofErr w:type="spellEnd"/>
            <w:r w:rsidRPr="00E03913">
              <w:rPr>
                <w:rFonts w:ascii="Times New Roman" w:hAnsi="Times New Roman" w:cs="Times New Roman"/>
                <w:sz w:val="24"/>
                <w:szCs w:val="24"/>
              </w:rPr>
              <w:t xml:space="preserve"> А.Н., и.о. директора школы МАОУ Пудинская СОШ</w:t>
            </w:r>
          </w:p>
        </w:tc>
        <w:tc>
          <w:tcPr>
            <w:tcW w:w="1276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A963D8" w:rsidRPr="00E03913" w:rsidRDefault="00A963D8" w:rsidP="005F78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91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Default="008C2D60" w:rsidP="00C81DB7">
      <w:pPr>
        <w:pStyle w:val="20"/>
        <w:shd w:val="clear" w:color="auto" w:fill="auto"/>
        <w:spacing w:line="274" w:lineRule="exact"/>
        <w:jc w:val="left"/>
        <w:rPr>
          <w:rStyle w:val="2Exact"/>
          <w:rFonts w:eastAsiaTheme="minorHAnsi"/>
          <w:sz w:val="24"/>
          <w:szCs w:val="24"/>
        </w:rPr>
      </w:pPr>
    </w:p>
    <w:p w:rsidR="008C2D60" w:rsidRPr="00074F08" w:rsidRDefault="008C2D60" w:rsidP="00C81DB7">
      <w:pPr>
        <w:pStyle w:val="20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  <w:sectPr w:rsidR="008C2D60" w:rsidRPr="00074F08" w:rsidSect="00C708F4">
          <w:pgSz w:w="16838" w:h="11906" w:orient="landscape"/>
          <w:pgMar w:top="567" w:right="510" w:bottom="1134" w:left="1191" w:header="709" w:footer="709" w:gutter="0"/>
          <w:cols w:space="708"/>
          <w:docGrid w:linePitch="360"/>
        </w:sectPr>
      </w:pPr>
    </w:p>
    <w:p w:rsidR="00463BA4" w:rsidRDefault="00D86480" w:rsidP="00463BA4">
      <w:pPr>
        <w:pStyle w:val="20"/>
        <w:shd w:val="clear" w:color="auto" w:fill="auto"/>
        <w:spacing w:line="274" w:lineRule="exact"/>
        <w:ind w:left="10940"/>
        <w:jc w:val="left"/>
      </w:pPr>
      <w:r w:rsidRPr="0061593B">
        <w:rPr>
          <w:rFonts w:ascii="Times New Roman" w:hAnsi="Times New Roman" w:cs="Times New Roman"/>
          <w:sz w:val="24"/>
          <w:szCs w:val="24"/>
        </w:rPr>
        <w:lastRenderedPageBreak/>
        <w:t>мероприятий) по организации бесплатного горячего питани</w:t>
      </w:r>
      <w:r w:rsidRPr="0061593B">
        <w:rPr>
          <w:rFonts w:ascii="Times New Roman" w:hAnsi="Times New Roman" w:cs="Times New Roman"/>
          <w:sz w:val="24"/>
          <w:szCs w:val="24"/>
        </w:rPr>
        <w:lastRenderedPageBreak/>
        <w:t xml:space="preserve">я обучающихся, получающих начальное общее образование 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муниципальных общеобразовательных организациях муницип</w:t>
      </w:r>
      <w:r w:rsidRPr="0061593B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ого образ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вания «Город Кедровый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»</w:t>
      </w:r>
      <w:r w:rsidR="00463BA4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463BA4">
        <w:rPr>
          <w:color w:val="000000"/>
          <w:sz w:val="24"/>
          <w:szCs w:val="24"/>
          <w:lang w:eastAsia="ru-RU" w:bidi="ru-RU"/>
        </w:rPr>
        <w:t>ЕРЖДЕН</w:t>
      </w:r>
    </w:p>
    <w:sectPr w:rsidR="00463BA4" w:rsidSect="0001060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3FD"/>
    <w:multiLevelType w:val="hybridMultilevel"/>
    <w:tmpl w:val="AE3CA728"/>
    <w:lvl w:ilvl="0" w:tplc="AF0A8B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BA3840"/>
    <w:multiLevelType w:val="hybridMultilevel"/>
    <w:tmpl w:val="E7F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B584F"/>
    <w:multiLevelType w:val="hybridMultilevel"/>
    <w:tmpl w:val="3D5EC07E"/>
    <w:lvl w:ilvl="0" w:tplc="7B78446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F2D"/>
    <w:rsid w:val="00001FC8"/>
    <w:rsid w:val="0001060D"/>
    <w:rsid w:val="000322EA"/>
    <w:rsid w:val="00054470"/>
    <w:rsid w:val="00074F08"/>
    <w:rsid w:val="000A2A9D"/>
    <w:rsid w:val="000A746C"/>
    <w:rsid w:val="000B182B"/>
    <w:rsid w:val="00142FC3"/>
    <w:rsid w:val="00147A8F"/>
    <w:rsid w:val="00160259"/>
    <w:rsid w:val="001938B4"/>
    <w:rsid w:val="001A0248"/>
    <w:rsid w:val="001A04A3"/>
    <w:rsid w:val="001C7B8C"/>
    <w:rsid w:val="00200D28"/>
    <w:rsid w:val="002035BC"/>
    <w:rsid w:val="00221ACA"/>
    <w:rsid w:val="00221FDA"/>
    <w:rsid w:val="00224926"/>
    <w:rsid w:val="00240BB9"/>
    <w:rsid w:val="00256D3F"/>
    <w:rsid w:val="00257024"/>
    <w:rsid w:val="00270786"/>
    <w:rsid w:val="00270FA0"/>
    <w:rsid w:val="0028404A"/>
    <w:rsid w:val="002A0B61"/>
    <w:rsid w:val="002A3D61"/>
    <w:rsid w:val="002E57CE"/>
    <w:rsid w:val="002E591E"/>
    <w:rsid w:val="00300674"/>
    <w:rsid w:val="00303679"/>
    <w:rsid w:val="00322FD2"/>
    <w:rsid w:val="00362563"/>
    <w:rsid w:val="00381569"/>
    <w:rsid w:val="003C112F"/>
    <w:rsid w:val="003D2896"/>
    <w:rsid w:val="003E3970"/>
    <w:rsid w:val="003F622F"/>
    <w:rsid w:val="0040166E"/>
    <w:rsid w:val="00425E36"/>
    <w:rsid w:val="00433CE7"/>
    <w:rsid w:val="004426AA"/>
    <w:rsid w:val="00463BA4"/>
    <w:rsid w:val="004744AF"/>
    <w:rsid w:val="0048061A"/>
    <w:rsid w:val="00486D08"/>
    <w:rsid w:val="00486E22"/>
    <w:rsid w:val="004A7205"/>
    <w:rsid w:val="004B4508"/>
    <w:rsid w:val="00503609"/>
    <w:rsid w:val="00510CB3"/>
    <w:rsid w:val="005215C0"/>
    <w:rsid w:val="00527321"/>
    <w:rsid w:val="00540CD1"/>
    <w:rsid w:val="0055455B"/>
    <w:rsid w:val="00560F40"/>
    <w:rsid w:val="00563908"/>
    <w:rsid w:val="005658B6"/>
    <w:rsid w:val="00567D10"/>
    <w:rsid w:val="005D5060"/>
    <w:rsid w:val="005F07ED"/>
    <w:rsid w:val="005F787E"/>
    <w:rsid w:val="00606BCD"/>
    <w:rsid w:val="006076C1"/>
    <w:rsid w:val="0061593B"/>
    <w:rsid w:val="00621FAF"/>
    <w:rsid w:val="00637208"/>
    <w:rsid w:val="00640C41"/>
    <w:rsid w:val="0069392D"/>
    <w:rsid w:val="006A071C"/>
    <w:rsid w:val="006B25D0"/>
    <w:rsid w:val="006C647F"/>
    <w:rsid w:val="006E1FED"/>
    <w:rsid w:val="006F4365"/>
    <w:rsid w:val="0070351B"/>
    <w:rsid w:val="00772BBB"/>
    <w:rsid w:val="00777EB7"/>
    <w:rsid w:val="00787A2C"/>
    <w:rsid w:val="00793575"/>
    <w:rsid w:val="007C2575"/>
    <w:rsid w:val="007D1DED"/>
    <w:rsid w:val="007D5C8A"/>
    <w:rsid w:val="00857209"/>
    <w:rsid w:val="0088578E"/>
    <w:rsid w:val="008A5C59"/>
    <w:rsid w:val="008C2D60"/>
    <w:rsid w:val="008D5DAB"/>
    <w:rsid w:val="00901315"/>
    <w:rsid w:val="0091196F"/>
    <w:rsid w:val="009165A8"/>
    <w:rsid w:val="0092453C"/>
    <w:rsid w:val="009619FB"/>
    <w:rsid w:val="009A5579"/>
    <w:rsid w:val="009F46EC"/>
    <w:rsid w:val="00A17BD5"/>
    <w:rsid w:val="00A25D9C"/>
    <w:rsid w:val="00A32FAE"/>
    <w:rsid w:val="00A46E43"/>
    <w:rsid w:val="00A57389"/>
    <w:rsid w:val="00A72B76"/>
    <w:rsid w:val="00A85520"/>
    <w:rsid w:val="00A963D8"/>
    <w:rsid w:val="00AE432D"/>
    <w:rsid w:val="00B45056"/>
    <w:rsid w:val="00B46FD7"/>
    <w:rsid w:val="00B8141A"/>
    <w:rsid w:val="00B92868"/>
    <w:rsid w:val="00B95DD1"/>
    <w:rsid w:val="00BC7959"/>
    <w:rsid w:val="00BE5434"/>
    <w:rsid w:val="00BF1989"/>
    <w:rsid w:val="00C708F4"/>
    <w:rsid w:val="00C81DB7"/>
    <w:rsid w:val="00C91AE9"/>
    <w:rsid w:val="00C9587C"/>
    <w:rsid w:val="00CB58BD"/>
    <w:rsid w:val="00CB7E21"/>
    <w:rsid w:val="00CE19AA"/>
    <w:rsid w:val="00CF3584"/>
    <w:rsid w:val="00CF69FE"/>
    <w:rsid w:val="00D2123D"/>
    <w:rsid w:val="00D24484"/>
    <w:rsid w:val="00D319E4"/>
    <w:rsid w:val="00D529B5"/>
    <w:rsid w:val="00D76CB2"/>
    <w:rsid w:val="00D86480"/>
    <w:rsid w:val="00D86D8D"/>
    <w:rsid w:val="00DA6EC4"/>
    <w:rsid w:val="00E01004"/>
    <w:rsid w:val="00E03913"/>
    <w:rsid w:val="00E05A20"/>
    <w:rsid w:val="00E322C0"/>
    <w:rsid w:val="00E32802"/>
    <w:rsid w:val="00E35335"/>
    <w:rsid w:val="00E4615C"/>
    <w:rsid w:val="00E50546"/>
    <w:rsid w:val="00E76672"/>
    <w:rsid w:val="00E77835"/>
    <w:rsid w:val="00E81E23"/>
    <w:rsid w:val="00EB7949"/>
    <w:rsid w:val="00EC5FB2"/>
    <w:rsid w:val="00ED4F2D"/>
    <w:rsid w:val="00EE3292"/>
    <w:rsid w:val="00EE6240"/>
    <w:rsid w:val="00EF0235"/>
    <w:rsid w:val="00EF26BB"/>
    <w:rsid w:val="00EF2D00"/>
    <w:rsid w:val="00EF6D4B"/>
    <w:rsid w:val="00F121FB"/>
    <w:rsid w:val="00F269BF"/>
    <w:rsid w:val="00F305E8"/>
    <w:rsid w:val="00F6712D"/>
    <w:rsid w:val="00F80038"/>
    <w:rsid w:val="00F94086"/>
    <w:rsid w:val="00FA14CC"/>
    <w:rsid w:val="00FF0288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2D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ED4F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4F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ED4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2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ED4F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61A"/>
    <w:rPr>
      <w:color w:val="0000FF" w:themeColor="hyperlink"/>
      <w:u w:val="single"/>
    </w:rPr>
  </w:style>
  <w:style w:type="paragraph" w:customStyle="1" w:styleId="ConsPlusNormal">
    <w:name w:val="ConsPlusNormal"/>
    <w:rsid w:val="00EC5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61593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93B"/>
    <w:pPr>
      <w:widowControl w:val="0"/>
      <w:shd w:val="clear" w:color="auto" w:fill="FFFFFF"/>
      <w:spacing w:after="0" w:line="0" w:lineRule="atLeast"/>
      <w:jc w:val="center"/>
    </w:pPr>
    <w:rPr>
      <w:rFonts w:eastAsiaTheme="minorHAnsi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463BA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463BA4"/>
    <w:pPr>
      <w:widowControl w:val="0"/>
      <w:shd w:val="clear" w:color="auto" w:fill="FFFFFF"/>
      <w:spacing w:before="480" w:after="0" w:line="250" w:lineRule="exact"/>
    </w:pPr>
    <w:rPr>
      <w:rFonts w:ascii="Times New Roman" w:eastAsia="Times New Roman" w:hAnsi="Times New Roman" w:cs="Times New Roman"/>
      <w:b/>
      <w:bCs/>
      <w:sz w:val="18"/>
      <w:szCs w:val="18"/>
      <w:lang w:val="en-US" w:eastAsia="en-US" w:bidi="en-US"/>
    </w:rPr>
  </w:style>
  <w:style w:type="character" w:customStyle="1" w:styleId="2Exact">
    <w:name w:val="Основной текст (2) Exact"/>
    <w:basedOn w:val="a0"/>
    <w:rsid w:val="00F94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B95D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95D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paragraph" w:styleId="aa">
    <w:name w:val="Body Text"/>
    <w:basedOn w:val="a"/>
    <w:link w:val="ab"/>
    <w:uiPriority w:val="99"/>
    <w:rsid w:val="001C7B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1C7B8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433C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3CE7"/>
    <w:pPr>
      <w:widowControl w:val="0"/>
      <w:shd w:val="clear" w:color="auto" w:fill="FFFFFF"/>
      <w:spacing w:before="180" w:after="54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c">
    <w:name w:val="Колонтитул_"/>
    <w:basedOn w:val="a0"/>
    <w:link w:val="ad"/>
    <w:rsid w:val="00A963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A963D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sh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37D1-CE9B-46C1-A021-1A1BCDE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6</TotalTime>
  <Pages>15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ш</dc:creator>
  <cp:keywords/>
  <dc:description/>
  <cp:lastModifiedBy>Boss</cp:lastModifiedBy>
  <cp:revision>89</cp:revision>
  <cp:lastPrinted>2020-07-10T07:59:00Z</cp:lastPrinted>
  <dcterms:created xsi:type="dcterms:W3CDTF">2019-08-19T08:02:00Z</dcterms:created>
  <dcterms:modified xsi:type="dcterms:W3CDTF">2020-08-14T07:20:00Z</dcterms:modified>
</cp:coreProperties>
</file>